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21F38" w14:textId="77777777" w:rsidR="0058643B" w:rsidRDefault="00D522A1" w:rsidP="0058643B">
      <w:pPr>
        <w:jc w:val="center"/>
        <w:rPr>
          <w:b/>
        </w:rPr>
      </w:pPr>
      <w:r w:rsidRPr="00D522A1">
        <w:rPr>
          <w:b/>
        </w:rPr>
        <w:t>TABLEAU DES HONNEURS</w:t>
      </w:r>
      <w:r w:rsidR="0058643B" w:rsidRPr="0058643B">
        <w:rPr>
          <w:b/>
        </w:rPr>
        <w:t xml:space="preserve"> </w:t>
      </w:r>
    </w:p>
    <w:p w14:paraId="0B248DC6" w14:textId="77777777" w:rsidR="0058643B" w:rsidRDefault="0058643B" w:rsidP="0058643B">
      <w:pPr>
        <w:jc w:val="center"/>
        <w:rPr>
          <w:b/>
        </w:rPr>
      </w:pPr>
      <w:r w:rsidRPr="00D522A1">
        <w:rPr>
          <w:b/>
        </w:rPr>
        <w:t>EXAMEN RAD</w:t>
      </w:r>
    </w:p>
    <w:tbl>
      <w:tblPr>
        <w:tblStyle w:val="Grille"/>
        <w:tblpPr w:leftFromText="141" w:rightFromText="141" w:vertAnchor="text" w:horzAnchor="page" w:tblpX="1166" w:tblpY="519"/>
        <w:tblW w:w="9889" w:type="dxa"/>
        <w:tblLook w:val="04A0" w:firstRow="1" w:lastRow="0" w:firstColumn="1" w:lastColumn="0" w:noHBand="0" w:noVBand="1"/>
      </w:tblPr>
      <w:tblGrid>
        <w:gridCol w:w="2047"/>
        <w:gridCol w:w="1463"/>
        <w:gridCol w:w="2518"/>
        <w:gridCol w:w="884"/>
        <w:gridCol w:w="1134"/>
        <w:gridCol w:w="1843"/>
      </w:tblGrid>
      <w:tr w:rsidR="0039595E" w14:paraId="544D7904" w14:textId="77777777" w:rsidTr="0039595E">
        <w:trPr>
          <w:trHeight w:val="281"/>
        </w:trPr>
        <w:tc>
          <w:tcPr>
            <w:tcW w:w="2047" w:type="dxa"/>
            <w:tcBorders>
              <w:bottom w:val="single" w:sz="4" w:space="0" w:color="auto"/>
            </w:tcBorders>
          </w:tcPr>
          <w:p w14:paraId="145FA40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4242B6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6AA21B9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809050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  <w:p w14:paraId="3D13F9CD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62EFC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5C25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</w:tr>
      <w:tr w:rsidR="0039595E" w14:paraId="1BD64D26" w14:textId="77777777" w:rsidTr="0039595E">
        <w:trPr>
          <w:trHeight w:val="281"/>
        </w:trPr>
        <w:tc>
          <w:tcPr>
            <w:tcW w:w="9889" w:type="dxa"/>
            <w:gridSpan w:val="6"/>
            <w:tcBorders>
              <w:bottom w:val="single" w:sz="4" w:space="0" w:color="auto"/>
            </w:tcBorders>
          </w:tcPr>
          <w:p w14:paraId="3B28807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RADED EXAMINATIONS</w:t>
            </w:r>
          </w:p>
        </w:tc>
      </w:tr>
      <w:tr w:rsidR="0039595E" w14:paraId="49A7C9AC" w14:textId="77777777" w:rsidTr="0039595E">
        <w:trPr>
          <w:trHeight w:val="291"/>
        </w:trPr>
        <w:tc>
          <w:tcPr>
            <w:tcW w:w="2047" w:type="dxa"/>
            <w:vMerge w:val="restart"/>
            <w:shd w:val="clear" w:color="auto" w:fill="FF99CC"/>
          </w:tcPr>
          <w:p w14:paraId="075A6973" w14:textId="77777777" w:rsidR="0039595E" w:rsidRDefault="0039595E" w:rsidP="0039595E">
            <w:pPr>
              <w:jc w:val="center"/>
              <w:rPr>
                <w:b/>
              </w:rPr>
            </w:pPr>
          </w:p>
          <w:p w14:paraId="328C0E8F" w14:textId="77777777" w:rsidR="0039595E" w:rsidRDefault="0039595E" w:rsidP="0039595E">
            <w:pPr>
              <w:jc w:val="center"/>
              <w:rPr>
                <w:b/>
              </w:rPr>
            </w:pPr>
          </w:p>
          <w:p w14:paraId="42175D1D" w14:textId="77777777" w:rsidR="0039595E" w:rsidRDefault="0039595E" w:rsidP="0039595E">
            <w:pPr>
              <w:jc w:val="center"/>
              <w:rPr>
                <w:b/>
              </w:rPr>
            </w:pPr>
          </w:p>
          <w:p w14:paraId="155C0139" w14:textId="77777777" w:rsidR="0039595E" w:rsidRDefault="0039595E" w:rsidP="0039595E">
            <w:pPr>
              <w:jc w:val="center"/>
              <w:rPr>
                <w:b/>
              </w:rPr>
            </w:pPr>
          </w:p>
          <w:p w14:paraId="05A79977" w14:textId="77777777" w:rsidR="0039595E" w:rsidRDefault="0039595E" w:rsidP="0039595E">
            <w:pPr>
              <w:jc w:val="center"/>
              <w:rPr>
                <w:b/>
              </w:rPr>
            </w:pPr>
          </w:p>
          <w:p w14:paraId="09B70EB9" w14:textId="77777777" w:rsidR="0039595E" w:rsidRDefault="0039595E" w:rsidP="0039595E">
            <w:pPr>
              <w:shd w:val="clear" w:color="auto" w:fill="FF99CC"/>
              <w:jc w:val="center"/>
              <w:rPr>
                <w:b/>
              </w:rPr>
            </w:pPr>
            <w:r>
              <w:rPr>
                <w:b/>
              </w:rPr>
              <w:t>PRIMAIRE</w:t>
            </w:r>
          </w:p>
          <w:p w14:paraId="4EBC944A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99CC"/>
          </w:tcPr>
          <w:p w14:paraId="3391C6D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é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99CC"/>
          </w:tcPr>
          <w:p w14:paraId="7A868F9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FEVRE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99CC"/>
          </w:tcPr>
          <w:p w14:paraId="173F20A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14:paraId="6BD51C5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CC"/>
          </w:tcPr>
          <w:p w14:paraId="69ADBFE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96%</w:t>
            </w:r>
          </w:p>
        </w:tc>
      </w:tr>
      <w:tr w:rsidR="0039595E" w14:paraId="4A40FADA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44F0B3A2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61283A1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Sarah</w:t>
            </w:r>
          </w:p>
        </w:tc>
        <w:tc>
          <w:tcPr>
            <w:tcW w:w="2518" w:type="dxa"/>
            <w:shd w:val="clear" w:color="auto" w:fill="F4DAE0"/>
          </w:tcPr>
          <w:p w14:paraId="5F4AA32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ELLETIER</w:t>
            </w:r>
          </w:p>
        </w:tc>
        <w:tc>
          <w:tcPr>
            <w:tcW w:w="884" w:type="dxa"/>
            <w:shd w:val="clear" w:color="auto" w:fill="F4DAE0"/>
          </w:tcPr>
          <w:p w14:paraId="4D6224F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9ans</w:t>
            </w:r>
          </w:p>
        </w:tc>
        <w:tc>
          <w:tcPr>
            <w:tcW w:w="1134" w:type="dxa"/>
            <w:shd w:val="clear" w:color="auto" w:fill="F4DAE0"/>
          </w:tcPr>
          <w:p w14:paraId="49305BF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F4DAE0"/>
          </w:tcPr>
          <w:p w14:paraId="5F43E1F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4%</w:t>
            </w:r>
          </w:p>
        </w:tc>
      </w:tr>
      <w:tr w:rsidR="0039595E" w14:paraId="519EE792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39E45E87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090B390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Charlotte</w:t>
            </w:r>
          </w:p>
        </w:tc>
        <w:tc>
          <w:tcPr>
            <w:tcW w:w="2518" w:type="dxa"/>
            <w:shd w:val="clear" w:color="auto" w:fill="F4DAE0"/>
          </w:tcPr>
          <w:p w14:paraId="0E96E50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ANNOU</w:t>
            </w:r>
          </w:p>
        </w:tc>
        <w:tc>
          <w:tcPr>
            <w:tcW w:w="884" w:type="dxa"/>
            <w:shd w:val="clear" w:color="auto" w:fill="F4DAE0"/>
          </w:tcPr>
          <w:p w14:paraId="4DDC4B0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6ans</w:t>
            </w:r>
          </w:p>
        </w:tc>
        <w:tc>
          <w:tcPr>
            <w:tcW w:w="1134" w:type="dxa"/>
            <w:shd w:val="clear" w:color="auto" w:fill="F4DAE0"/>
          </w:tcPr>
          <w:p w14:paraId="17381CF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F4DAE0"/>
          </w:tcPr>
          <w:p w14:paraId="5EBB46F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</w:tr>
      <w:tr w:rsidR="0039595E" w14:paraId="05BAC85D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5826A474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5D7FDCD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Coline</w:t>
            </w:r>
          </w:p>
        </w:tc>
        <w:tc>
          <w:tcPr>
            <w:tcW w:w="2518" w:type="dxa"/>
            <w:shd w:val="clear" w:color="auto" w:fill="F4DAE0"/>
          </w:tcPr>
          <w:p w14:paraId="0D490B9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AUGUSTIN</w:t>
            </w:r>
          </w:p>
        </w:tc>
        <w:tc>
          <w:tcPr>
            <w:tcW w:w="884" w:type="dxa"/>
            <w:shd w:val="clear" w:color="auto" w:fill="F4DAE0"/>
          </w:tcPr>
          <w:p w14:paraId="464F4D2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6ans</w:t>
            </w:r>
          </w:p>
        </w:tc>
        <w:tc>
          <w:tcPr>
            <w:tcW w:w="1134" w:type="dxa"/>
            <w:shd w:val="clear" w:color="auto" w:fill="F4DAE0"/>
          </w:tcPr>
          <w:p w14:paraId="6B4F466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F4DAE0"/>
          </w:tcPr>
          <w:p w14:paraId="5B4BCB1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1B1DFF1A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69A54231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03E94AA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2518" w:type="dxa"/>
            <w:shd w:val="clear" w:color="auto" w:fill="F4DAE0"/>
          </w:tcPr>
          <w:p w14:paraId="27E20EB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ORVAN</w:t>
            </w:r>
          </w:p>
        </w:tc>
        <w:tc>
          <w:tcPr>
            <w:tcW w:w="884" w:type="dxa"/>
            <w:shd w:val="clear" w:color="auto" w:fill="F4DAE0"/>
          </w:tcPr>
          <w:p w14:paraId="265B236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F4DAE0"/>
          </w:tcPr>
          <w:p w14:paraId="1168E9C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843" w:type="dxa"/>
            <w:shd w:val="clear" w:color="auto" w:fill="F4DAE0"/>
          </w:tcPr>
          <w:p w14:paraId="00DC365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44FE7442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68D04B35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19E20F87" w14:textId="77777777" w:rsidR="0039595E" w:rsidRDefault="0039595E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yssia</w:t>
            </w:r>
            <w:proofErr w:type="spellEnd"/>
          </w:p>
        </w:tc>
        <w:tc>
          <w:tcPr>
            <w:tcW w:w="2518" w:type="dxa"/>
            <w:shd w:val="clear" w:color="auto" w:fill="F4DAE0"/>
          </w:tcPr>
          <w:p w14:paraId="107A72F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DANIEL</w:t>
            </w:r>
          </w:p>
        </w:tc>
        <w:tc>
          <w:tcPr>
            <w:tcW w:w="884" w:type="dxa"/>
            <w:shd w:val="clear" w:color="auto" w:fill="F4DAE0"/>
          </w:tcPr>
          <w:p w14:paraId="4499BED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F4DAE0"/>
          </w:tcPr>
          <w:p w14:paraId="593BAFD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843" w:type="dxa"/>
            <w:shd w:val="clear" w:color="auto" w:fill="F4DAE0"/>
          </w:tcPr>
          <w:p w14:paraId="61D50A7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39595E" w14:paraId="2FB46C3C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70BECE55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62FE823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Salomé</w:t>
            </w:r>
          </w:p>
        </w:tc>
        <w:tc>
          <w:tcPr>
            <w:tcW w:w="2518" w:type="dxa"/>
            <w:shd w:val="clear" w:color="auto" w:fill="F4DAE0"/>
          </w:tcPr>
          <w:p w14:paraId="58D69B8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BOISDON</w:t>
            </w:r>
          </w:p>
        </w:tc>
        <w:tc>
          <w:tcPr>
            <w:tcW w:w="884" w:type="dxa"/>
            <w:shd w:val="clear" w:color="auto" w:fill="F4DAE0"/>
          </w:tcPr>
          <w:p w14:paraId="3C1A37B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F4DAE0"/>
          </w:tcPr>
          <w:p w14:paraId="54D7D92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843" w:type="dxa"/>
            <w:shd w:val="clear" w:color="auto" w:fill="F4DAE0"/>
          </w:tcPr>
          <w:p w14:paraId="77B32C3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39595E" w14:paraId="5B75BD40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37A9186F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6D1B1D9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Clara</w:t>
            </w:r>
          </w:p>
        </w:tc>
        <w:tc>
          <w:tcPr>
            <w:tcW w:w="2518" w:type="dxa"/>
            <w:shd w:val="clear" w:color="auto" w:fill="F4DAE0"/>
          </w:tcPr>
          <w:p w14:paraId="444BC7D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ENE</w:t>
            </w:r>
          </w:p>
        </w:tc>
        <w:tc>
          <w:tcPr>
            <w:tcW w:w="884" w:type="dxa"/>
            <w:shd w:val="clear" w:color="auto" w:fill="F4DAE0"/>
          </w:tcPr>
          <w:p w14:paraId="2A3F02D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ans</w:t>
            </w:r>
          </w:p>
        </w:tc>
        <w:tc>
          <w:tcPr>
            <w:tcW w:w="1134" w:type="dxa"/>
            <w:shd w:val="clear" w:color="auto" w:fill="F4DAE0"/>
          </w:tcPr>
          <w:p w14:paraId="4E5CA34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843" w:type="dxa"/>
            <w:shd w:val="clear" w:color="auto" w:fill="F4DAE0"/>
          </w:tcPr>
          <w:p w14:paraId="52EFFAC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1637C3A4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4EEA2939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083C5BE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Diane</w:t>
            </w:r>
          </w:p>
        </w:tc>
        <w:tc>
          <w:tcPr>
            <w:tcW w:w="2518" w:type="dxa"/>
            <w:shd w:val="clear" w:color="auto" w:fill="F4DAE0"/>
          </w:tcPr>
          <w:p w14:paraId="0E9E91D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BIGER</w:t>
            </w:r>
          </w:p>
        </w:tc>
        <w:tc>
          <w:tcPr>
            <w:tcW w:w="884" w:type="dxa"/>
            <w:shd w:val="clear" w:color="auto" w:fill="F4DAE0"/>
          </w:tcPr>
          <w:p w14:paraId="744DFF0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F4DAE0"/>
          </w:tcPr>
          <w:p w14:paraId="6F3CCD0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843" w:type="dxa"/>
            <w:shd w:val="clear" w:color="auto" w:fill="F4DAE0"/>
          </w:tcPr>
          <w:p w14:paraId="0A91CB7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11020070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74592685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1B27A22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Elodie</w:t>
            </w:r>
          </w:p>
        </w:tc>
        <w:tc>
          <w:tcPr>
            <w:tcW w:w="2518" w:type="dxa"/>
            <w:shd w:val="clear" w:color="auto" w:fill="F4DAE0"/>
          </w:tcPr>
          <w:p w14:paraId="5A84399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 BONHOMME</w:t>
            </w:r>
          </w:p>
        </w:tc>
        <w:tc>
          <w:tcPr>
            <w:tcW w:w="884" w:type="dxa"/>
            <w:shd w:val="clear" w:color="auto" w:fill="F4DAE0"/>
          </w:tcPr>
          <w:p w14:paraId="1DA208A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F4DAE0"/>
          </w:tcPr>
          <w:p w14:paraId="6C32F4B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843" w:type="dxa"/>
            <w:shd w:val="clear" w:color="auto" w:fill="F4DAE0"/>
          </w:tcPr>
          <w:p w14:paraId="79E2E89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3AB64CBF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14D78DD9" w14:textId="77777777" w:rsidR="0039595E" w:rsidRPr="00897533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2C698A6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éna</w:t>
            </w:r>
          </w:p>
        </w:tc>
        <w:tc>
          <w:tcPr>
            <w:tcW w:w="2518" w:type="dxa"/>
            <w:shd w:val="clear" w:color="auto" w:fill="F4DAE0"/>
          </w:tcPr>
          <w:p w14:paraId="67EFAA0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 LOC’H</w:t>
            </w:r>
          </w:p>
        </w:tc>
        <w:tc>
          <w:tcPr>
            <w:tcW w:w="884" w:type="dxa"/>
            <w:shd w:val="clear" w:color="auto" w:fill="F4DAE0"/>
          </w:tcPr>
          <w:p w14:paraId="705B6845" w14:textId="77777777" w:rsidR="0039595E" w:rsidRPr="000945A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F4DAE0"/>
          </w:tcPr>
          <w:p w14:paraId="7DBC1E1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F4DAE0"/>
          </w:tcPr>
          <w:p w14:paraId="34DA6DE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59033048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7EAB0676" w14:textId="77777777" w:rsidR="0039595E" w:rsidRPr="00897533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0223DD3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éa</w:t>
            </w:r>
          </w:p>
        </w:tc>
        <w:tc>
          <w:tcPr>
            <w:tcW w:w="2518" w:type="dxa"/>
            <w:shd w:val="clear" w:color="auto" w:fill="F4DAE0"/>
          </w:tcPr>
          <w:p w14:paraId="34EA8D0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APPAMON</w:t>
            </w:r>
          </w:p>
        </w:tc>
        <w:tc>
          <w:tcPr>
            <w:tcW w:w="884" w:type="dxa"/>
            <w:shd w:val="clear" w:color="auto" w:fill="F4DAE0"/>
          </w:tcPr>
          <w:p w14:paraId="25311DAA" w14:textId="77777777" w:rsidR="0039595E" w:rsidRPr="000945A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9ans</w:t>
            </w:r>
          </w:p>
        </w:tc>
        <w:tc>
          <w:tcPr>
            <w:tcW w:w="1134" w:type="dxa"/>
            <w:shd w:val="clear" w:color="auto" w:fill="F4DAE0"/>
          </w:tcPr>
          <w:p w14:paraId="684BBE4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F4DAE0"/>
          </w:tcPr>
          <w:p w14:paraId="3CCE7FA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</w:tr>
      <w:tr w:rsidR="0039595E" w14:paraId="69BC66D7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6A603077" w14:textId="77777777" w:rsidR="0039595E" w:rsidRPr="00897533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4DAE0"/>
          </w:tcPr>
          <w:p w14:paraId="07303E2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thilde</w:t>
            </w:r>
          </w:p>
        </w:tc>
        <w:tc>
          <w:tcPr>
            <w:tcW w:w="2518" w:type="dxa"/>
            <w:shd w:val="clear" w:color="auto" w:fill="F4DAE0"/>
          </w:tcPr>
          <w:p w14:paraId="60CDB18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 MEUR</w:t>
            </w:r>
          </w:p>
        </w:tc>
        <w:tc>
          <w:tcPr>
            <w:tcW w:w="884" w:type="dxa"/>
            <w:shd w:val="clear" w:color="auto" w:fill="F4DAE0"/>
          </w:tcPr>
          <w:p w14:paraId="4E20E4A2" w14:textId="77777777" w:rsidR="0039595E" w:rsidRPr="000945A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ans</w:t>
            </w:r>
          </w:p>
        </w:tc>
        <w:tc>
          <w:tcPr>
            <w:tcW w:w="1134" w:type="dxa"/>
            <w:shd w:val="clear" w:color="auto" w:fill="F4DAE0"/>
          </w:tcPr>
          <w:p w14:paraId="5EEFEB1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843" w:type="dxa"/>
            <w:shd w:val="clear" w:color="auto" w:fill="F4DAE0"/>
          </w:tcPr>
          <w:p w14:paraId="351B0C8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0CA7819F" w14:textId="77777777" w:rsidTr="0039595E">
        <w:trPr>
          <w:trHeight w:val="291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BC2311A" w14:textId="77777777" w:rsidR="0039595E" w:rsidRPr="00897533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3E29AF8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76004EC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09A989A2" w14:textId="77777777" w:rsidR="0039595E" w:rsidRPr="000945A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1D2A9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CB69D2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08439AB4" w14:textId="77777777" w:rsidTr="0039595E">
        <w:trPr>
          <w:trHeight w:val="291"/>
        </w:trPr>
        <w:tc>
          <w:tcPr>
            <w:tcW w:w="2047" w:type="dxa"/>
            <w:vMerge w:val="restart"/>
            <w:shd w:val="clear" w:color="auto" w:fill="FF99CC"/>
          </w:tcPr>
          <w:p w14:paraId="11246CA2" w14:textId="77777777" w:rsidR="0039595E" w:rsidRDefault="0039595E" w:rsidP="0039595E">
            <w:pPr>
              <w:jc w:val="center"/>
              <w:rPr>
                <w:b/>
              </w:rPr>
            </w:pPr>
          </w:p>
          <w:p w14:paraId="3D683B59" w14:textId="77777777" w:rsidR="0039595E" w:rsidRDefault="0039595E" w:rsidP="0039595E">
            <w:pPr>
              <w:jc w:val="center"/>
              <w:rPr>
                <w:b/>
              </w:rPr>
            </w:pPr>
          </w:p>
          <w:p w14:paraId="62B99D85" w14:textId="77777777" w:rsidR="0039595E" w:rsidRDefault="0039595E" w:rsidP="0039595E">
            <w:pPr>
              <w:jc w:val="center"/>
              <w:rPr>
                <w:b/>
              </w:rPr>
            </w:pPr>
          </w:p>
          <w:p w14:paraId="05DCEF81" w14:textId="77777777" w:rsidR="0039595E" w:rsidRDefault="0039595E" w:rsidP="0039595E">
            <w:pPr>
              <w:jc w:val="center"/>
            </w:pPr>
            <w:r w:rsidRPr="00897533">
              <w:rPr>
                <w:b/>
              </w:rPr>
              <w:t>GRADE 1</w:t>
            </w:r>
          </w:p>
          <w:p w14:paraId="07DCE8D4" w14:textId="77777777" w:rsidR="0039595E" w:rsidRDefault="0039595E" w:rsidP="0039595E">
            <w:pPr>
              <w:jc w:val="center"/>
              <w:rPr>
                <w:b/>
              </w:rPr>
            </w:pPr>
          </w:p>
          <w:p w14:paraId="40DCD300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99CC"/>
          </w:tcPr>
          <w:p w14:paraId="7297738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uliett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99CC"/>
          </w:tcPr>
          <w:p w14:paraId="3736E0C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IOU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99CC"/>
          </w:tcPr>
          <w:p w14:paraId="4F5AD025" w14:textId="77777777" w:rsidR="0039595E" w:rsidRDefault="0039595E" w:rsidP="0039595E">
            <w:pPr>
              <w:jc w:val="center"/>
            </w:pPr>
            <w:r>
              <w:rPr>
                <w:b/>
              </w:rPr>
              <w:t>9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14:paraId="69EFF3B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CC"/>
          </w:tcPr>
          <w:p w14:paraId="35653F8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78FC12D8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2492B1C0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CD8DD"/>
          </w:tcPr>
          <w:p w14:paraId="2AB9DBB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ud</w:t>
            </w:r>
          </w:p>
        </w:tc>
        <w:tc>
          <w:tcPr>
            <w:tcW w:w="2518" w:type="dxa"/>
            <w:shd w:val="clear" w:color="auto" w:fill="ECD8DD"/>
          </w:tcPr>
          <w:p w14:paraId="372F6BA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UIBERTEAU</w:t>
            </w:r>
          </w:p>
        </w:tc>
        <w:tc>
          <w:tcPr>
            <w:tcW w:w="884" w:type="dxa"/>
            <w:shd w:val="clear" w:color="auto" w:fill="ECD8DD"/>
          </w:tcPr>
          <w:p w14:paraId="3140B909" w14:textId="77777777" w:rsidR="0039595E" w:rsidRPr="00A00C71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CD8DD"/>
          </w:tcPr>
          <w:p w14:paraId="1B0754EE" w14:textId="77777777" w:rsidR="0039595E" w:rsidRDefault="0039595E" w:rsidP="0039595E">
            <w:pPr>
              <w:jc w:val="center"/>
            </w:pPr>
            <w:r w:rsidRPr="00E067A2"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CD8DD"/>
          </w:tcPr>
          <w:p w14:paraId="0351ECF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</w:tr>
      <w:tr w:rsidR="0039595E" w14:paraId="569DA732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796BF03D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CD8DD"/>
          </w:tcPr>
          <w:p w14:paraId="3CEC4A2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 xml:space="preserve">Marie </w:t>
            </w:r>
          </w:p>
        </w:tc>
        <w:tc>
          <w:tcPr>
            <w:tcW w:w="2518" w:type="dxa"/>
            <w:shd w:val="clear" w:color="auto" w:fill="ECD8DD"/>
          </w:tcPr>
          <w:p w14:paraId="4FE6571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ETUIN</w:t>
            </w:r>
          </w:p>
        </w:tc>
        <w:tc>
          <w:tcPr>
            <w:tcW w:w="884" w:type="dxa"/>
            <w:shd w:val="clear" w:color="auto" w:fill="ECD8DD"/>
          </w:tcPr>
          <w:p w14:paraId="52A911A2" w14:textId="77777777" w:rsidR="0039595E" w:rsidRPr="00A00C71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CD8DD"/>
          </w:tcPr>
          <w:p w14:paraId="3B1657BB" w14:textId="77777777" w:rsidR="0039595E" w:rsidRDefault="0039595E" w:rsidP="0039595E">
            <w:pPr>
              <w:jc w:val="center"/>
            </w:pPr>
            <w:r w:rsidRPr="00E067A2"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CD8DD"/>
          </w:tcPr>
          <w:p w14:paraId="63307FA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</w:tr>
      <w:tr w:rsidR="0039595E" w14:paraId="19788B75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7924033A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CD8DD"/>
          </w:tcPr>
          <w:p w14:paraId="759CAEA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rgaux</w:t>
            </w:r>
          </w:p>
        </w:tc>
        <w:tc>
          <w:tcPr>
            <w:tcW w:w="2518" w:type="dxa"/>
            <w:shd w:val="clear" w:color="auto" w:fill="ECD8DD"/>
          </w:tcPr>
          <w:p w14:paraId="16E4E36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COINTRE</w:t>
            </w:r>
          </w:p>
        </w:tc>
        <w:tc>
          <w:tcPr>
            <w:tcW w:w="884" w:type="dxa"/>
            <w:shd w:val="clear" w:color="auto" w:fill="ECD8DD"/>
          </w:tcPr>
          <w:p w14:paraId="65F4E32C" w14:textId="77777777" w:rsidR="0039595E" w:rsidRDefault="0039595E" w:rsidP="0039595E">
            <w:pPr>
              <w:jc w:val="center"/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ECD8DD"/>
          </w:tcPr>
          <w:p w14:paraId="7EBBF961" w14:textId="77777777" w:rsidR="0039595E" w:rsidRDefault="0039595E" w:rsidP="0039595E">
            <w:pPr>
              <w:jc w:val="center"/>
            </w:pPr>
            <w:r w:rsidRPr="0015241B">
              <w:rPr>
                <w:b/>
              </w:rPr>
              <w:t>2003</w:t>
            </w:r>
          </w:p>
        </w:tc>
        <w:tc>
          <w:tcPr>
            <w:tcW w:w="1843" w:type="dxa"/>
            <w:shd w:val="clear" w:color="auto" w:fill="ECD8DD"/>
          </w:tcPr>
          <w:p w14:paraId="0C5AFBB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7C3C7DB0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408ABC67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CD8DD"/>
          </w:tcPr>
          <w:p w14:paraId="256A9E6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éa</w:t>
            </w:r>
          </w:p>
        </w:tc>
        <w:tc>
          <w:tcPr>
            <w:tcW w:w="2518" w:type="dxa"/>
            <w:shd w:val="clear" w:color="auto" w:fill="ECD8DD"/>
          </w:tcPr>
          <w:p w14:paraId="064B86E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APPAMON</w:t>
            </w:r>
          </w:p>
        </w:tc>
        <w:tc>
          <w:tcPr>
            <w:tcW w:w="884" w:type="dxa"/>
            <w:shd w:val="clear" w:color="auto" w:fill="ECD8DD"/>
          </w:tcPr>
          <w:p w14:paraId="1A81EE5C" w14:textId="77777777" w:rsidR="0039595E" w:rsidRDefault="0039595E" w:rsidP="0039595E">
            <w:pPr>
              <w:jc w:val="center"/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CD8DD"/>
          </w:tcPr>
          <w:p w14:paraId="05A1EEA1" w14:textId="77777777" w:rsidR="0039595E" w:rsidRDefault="0039595E" w:rsidP="0039595E">
            <w:pPr>
              <w:jc w:val="center"/>
            </w:pPr>
            <w:r w:rsidRPr="0015241B">
              <w:rPr>
                <w:b/>
              </w:rPr>
              <w:t>2003</w:t>
            </w:r>
          </w:p>
        </w:tc>
        <w:tc>
          <w:tcPr>
            <w:tcW w:w="1843" w:type="dxa"/>
            <w:shd w:val="clear" w:color="auto" w:fill="ECD8DD"/>
          </w:tcPr>
          <w:p w14:paraId="304C5A9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35423ACA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37AECE89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CD8DD"/>
          </w:tcPr>
          <w:p w14:paraId="4836328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rine</w:t>
            </w:r>
          </w:p>
        </w:tc>
        <w:tc>
          <w:tcPr>
            <w:tcW w:w="2518" w:type="dxa"/>
            <w:shd w:val="clear" w:color="auto" w:fill="ECD8DD"/>
          </w:tcPr>
          <w:p w14:paraId="623CB62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DESBORDES</w:t>
            </w:r>
          </w:p>
        </w:tc>
        <w:tc>
          <w:tcPr>
            <w:tcW w:w="884" w:type="dxa"/>
            <w:shd w:val="clear" w:color="auto" w:fill="ECD8DD"/>
          </w:tcPr>
          <w:p w14:paraId="4E2441CB" w14:textId="77777777" w:rsidR="0039595E" w:rsidRPr="00A00C71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ECD8DD"/>
          </w:tcPr>
          <w:p w14:paraId="5FFCE3DB" w14:textId="77777777" w:rsidR="0039595E" w:rsidRDefault="0039595E" w:rsidP="0039595E">
            <w:pPr>
              <w:jc w:val="center"/>
            </w:pPr>
            <w:r w:rsidRPr="00CB03BF">
              <w:rPr>
                <w:b/>
              </w:rPr>
              <w:t>200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ECD8DD"/>
          </w:tcPr>
          <w:p w14:paraId="03BE43F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27AF7BDF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48D62BFA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CD8DD"/>
          </w:tcPr>
          <w:p w14:paraId="5B61F26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Oriane</w:t>
            </w:r>
          </w:p>
        </w:tc>
        <w:tc>
          <w:tcPr>
            <w:tcW w:w="2518" w:type="dxa"/>
            <w:shd w:val="clear" w:color="auto" w:fill="ECD8DD"/>
          </w:tcPr>
          <w:p w14:paraId="579E534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TALBI</w:t>
            </w:r>
          </w:p>
        </w:tc>
        <w:tc>
          <w:tcPr>
            <w:tcW w:w="884" w:type="dxa"/>
            <w:shd w:val="clear" w:color="auto" w:fill="ECD8DD"/>
          </w:tcPr>
          <w:p w14:paraId="6FEDCB84" w14:textId="77777777" w:rsidR="0039595E" w:rsidRPr="00A00C71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9ans</w:t>
            </w:r>
          </w:p>
        </w:tc>
        <w:tc>
          <w:tcPr>
            <w:tcW w:w="1134" w:type="dxa"/>
            <w:shd w:val="clear" w:color="auto" w:fill="ECD8DD"/>
          </w:tcPr>
          <w:p w14:paraId="10A58968" w14:textId="77777777" w:rsidR="0039595E" w:rsidRDefault="0039595E" w:rsidP="0039595E">
            <w:pPr>
              <w:jc w:val="center"/>
            </w:pPr>
            <w:r w:rsidRPr="00E067A2"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CD8DD"/>
          </w:tcPr>
          <w:p w14:paraId="3995176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7807EF44" w14:textId="77777777" w:rsidTr="0039595E">
        <w:trPr>
          <w:trHeight w:val="291"/>
        </w:trPr>
        <w:tc>
          <w:tcPr>
            <w:tcW w:w="2047" w:type="dxa"/>
            <w:shd w:val="clear" w:color="auto" w:fill="auto"/>
          </w:tcPr>
          <w:p w14:paraId="122FEF5C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</w:tcPr>
          <w:p w14:paraId="53FE4BA0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</w:tcPr>
          <w:p w14:paraId="5DA82399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</w:tcPr>
          <w:p w14:paraId="166A82B2" w14:textId="77777777" w:rsidR="0039595E" w:rsidRPr="00A00C71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F249F8A" w14:textId="77777777" w:rsidR="0039595E" w:rsidRDefault="0039595E" w:rsidP="0039595E">
            <w:pPr>
              <w:jc w:val="center"/>
            </w:pPr>
          </w:p>
        </w:tc>
        <w:tc>
          <w:tcPr>
            <w:tcW w:w="1843" w:type="dxa"/>
          </w:tcPr>
          <w:p w14:paraId="0B091F71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5E176445" w14:textId="77777777" w:rsidTr="0039595E">
        <w:trPr>
          <w:trHeight w:val="291"/>
        </w:trPr>
        <w:tc>
          <w:tcPr>
            <w:tcW w:w="2047" w:type="dxa"/>
            <w:vMerge w:val="restart"/>
            <w:shd w:val="clear" w:color="auto" w:fill="FF99CC"/>
          </w:tcPr>
          <w:p w14:paraId="6372ECE7" w14:textId="77777777" w:rsidR="0039595E" w:rsidRDefault="0039595E" w:rsidP="0039595E">
            <w:pPr>
              <w:jc w:val="center"/>
              <w:rPr>
                <w:b/>
              </w:rPr>
            </w:pPr>
          </w:p>
          <w:p w14:paraId="4AF734A8" w14:textId="77777777" w:rsidR="0039595E" w:rsidRDefault="0039595E" w:rsidP="0039595E">
            <w:pPr>
              <w:jc w:val="center"/>
              <w:rPr>
                <w:b/>
              </w:rPr>
            </w:pPr>
          </w:p>
          <w:p w14:paraId="08ABE99A" w14:textId="77777777" w:rsidR="0039595E" w:rsidRDefault="0039595E" w:rsidP="0039595E">
            <w:pPr>
              <w:jc w:val="center"/>
              <w:rPr>
                <w:b/>
              </w:rPr>
            </w:pPr>
          </w:p>
          <w:p w14:paraId="462D60E2" w14:textId="77777777" w:rsidR="0039595E" w:rsidRDefault="0039595E" w:rsidP="0039595E">
            <w:pPr>
              <w:jc w:val="center"/>
              <w:rPr>
                <w:b/>
              </w:rPr>
            </w:pPr>
          </w:p>
          <w:p w14:paraId="55EA90D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RADE 2</w:t>
            </w:r>
          </w:p>
          <w:p w14:paraId="22C2B683" w14:textId="77777777" w:rsidR="0039595E" w:rsidRDefault="0039595E" w:rsidP="0039595E">
            <w:pPr>
              <w:jc w:val="center"/>
              <w:rPr>
                <w:b/>
              </w:rPr>
            </w:pPr>
          </w:p>
          <w:p w14:paraId="22E07A7C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99CC"/>
          </w:tcPr>
          <w:p w14:paraId="18C7B80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thild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99CC"/>
          </w:tcPr>
          <w:p w14:paraId="40EC656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HEUGAS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99CC"/>
          </w:tcPr>
          <w:p w14:paraId="47FAC702" w14:textId="77777777" w:rsidR="0039595E" w:rsidRDefault="0039595E" w:rsidP="0039595E">
            <w:pPr>
              <w:jc w:val="center"/>
            </w:pPr>
            <w:r>
              <w:rPr>
                <w:b/>
              </w:rPr>
              <w:t>9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14:paraId="7AB1601B" w14:textId="77777777" w:rsidR="0039595E" w:rsidRDefault="0039595E" w:rsidP="0039595E">
            <w:pPr>
              <w:jc w:val="center"/>
            </w:pPr>
            <w:r w:rsidRPr="0015241B">
              <w:rPr>
                <w:b/>
              </w:rPr>
              <w:t>20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CC"/>
          </w:tcPr>
          <w:p w14:paraId="01C0D77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5%</w:t>
            </w:r>
          </w:p>
        </w:tc>
      </w:tr>
      <w:tr w:rsidR="00C05218" w14:paraId="718C1559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52E0D1C6" w14:textId="77777777" w:rsidR="00C05218" w:rsidRDefault="00C05218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15DC7E03" w14:textId="261BE4A8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Bianca</w:t>
            </w:r>
          </w:p>
        </w:tc>
        <w:tc>
          <w:tcPr>
            <w:tcW w:w="2518" w:type="dxa"/>
            <w:shd w:val="clear" w:color="auto" w:fill="EAD7DB"/>
          </w:tcPr>
          <w:p w14:paraId="46DAEDD7" w14:textId="171FB51C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NOEL</w:t>
            </w:r>
          </w:p>
        </w:tc>
        <w:tc>
          <w:tcPr>
            <w:tcW w:w="884" w:type="dxa"/>
            <w:shd w:val="clear" w:color="auto" w:fill="EAD7DB"/>
          </w:tcPr>
          <w:p w14:paraId="57E32626" w14:textId="3673AFDD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EAD7DB"/>
          </w:tcPr>
          <w:p w14:paraId="403B5FDD" w14:textId="0F2E9013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AD7DB"/>
          </w:tcPr>
          <w:p w14:paraId="40D975E1" w14:textId="0859D3C4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</w:tr>
      <w:tr w:rsidR="0039595E" w14:paraId="43D0AEE8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426E9C10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2865D8F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Nolwenn</w:t>
            </w:r>
          </w:p>
        </w:tc>
        <w:tc>
          <w:tcPr>
            <w:tcW w:w="2518" w:type="dxa"/>
            <w:shd w:val="clear" w:color="auto" w:fill="EAD7DB"/>
          </w:tcPr>
          <w:p w14:paraId="6642778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OZACH</w:t>
            </w:r>
          </w:p>
        </w:tc>
        <w:tc>
          <w:tcPr>
            <w:tcW w:w="884" w:type="dxa"/>
            <w:shd w:val="clear" w:color="auto" w:fill="EAD7DB"/>
          </w:tcPr>
          <w:p w14:paraId="1EF0DF3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AD7DB"/>
          </w:tcPr>
          <w:p w14:paraId="19B04B60" w14:textId="77777777" w:rsidR="0039595E" w:rsidRPr="0015241B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843" w:type="dxa"/>
            <w:shd w:val="clear" w:color="auto" w:fill="EAD7DB"/>
          </w:tcPr>
          <w:p w14:paraId="1B48682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13EBB149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37D2D518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2E45D94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uliette</w:t>
            </w:r>
          </w:p>
        </w:tc>
        <w:tc>
          <w:tcPr>
            <w:tcW w:w="2518" w:type="dxa"/>
            <w:shd w:val="clear" w:color="auto" w:fill="EAD7DB"/>
          </w:tcPr>
          <w:p w14:paraId="48AC5CC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IOU</w:t>
            </w:r>
          </w:p>
        </w:tc>
        <w:tc>
          <w:tcPr>
            <w:tcW w:w="884" w:type="dxa"/>
            <w:shd w:val="clear" w:color="auto" w:fill="EAD7DB"/>
          </w:tcPr>
          <w:p w14:paraId="1770AAD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AD7DB"/>
          </w:tcPr>
          <w:p w14:paraId="5856E4CD" w14:textId="77777777" w:rsidR="0039595E" w:rsidRPr="0015241B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EAD7DB"/>
          </w:tcPr>
          <w:p w14:paraId="18947F7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39595E" w14:paraId="557318AD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53FCECF3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291AFF4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Salomé</w:t>
            </w:r>
          </w:p>
        </w:tc>
        <w:tc>
          <w:tcPr>
            <w:tcW w:w="2518" w:type="dxa"/>
            <w:shd w:val="clear" w:color="auto" w:fill="EAD7DB"/>
          </w:tcPr>
          <w:p w14:paraId="0BC0B1F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BOISDON</w:t>
            </w:r>
          </w:p>
        </w:tc>
        <w:tc>
          <w:tcPr>
            <w:tcW w:w="884" w:type="dxa"/>
            <w:shd w:val="clear" w:color="auto" w:fill="EAD7DB"/>
          </w:tcPr>
          <w:p w14:paraId="7A793DA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AD7DB"/>
          </w:tcPr>
          <w:p w14:paraId="183E39F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843" w:type="dxa"/>
            <w:shd w:val="clear" w:color="auto" w:fill="EAD7DB"/>
          </w:tcPr>
          <w:p w14:paraId="2642383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06B39211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3B86935E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34D053E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Oriane</w:t>
            </w:r>
          </w:p>
        </w:tc>
        <w:tc>
          <w:tcPr>
            <w:tcW w:w="2518" w:type="dxa"/>
            <w:shd w:val="clear" w:color="auto" w:fill="EAD7DB"/>
          </w:tcPr>
          <w:p w14:paraId="37301EE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TALBI</w:t>
            </w:r>
          </w:p>
        </w:tc>
        <w:tc>
          <w:tcPr>
            <w:tcW w:w="884" w:type="dxa"/>
            <w:shd w:val="clear" w:color="auto" w:fill="EAD7DB"/>
          </w:tcPr>
          <w:p w14:paraId="4C1DAD00" w14:textId="77777777" w:rsidR="0039595E" w:rsidRDefault="0039595E" w:rsidP="0039595E">
            <w:pPr>
              <w:jc w:val="center"/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AD7DB"/>
          </w:tcPr>
          <w:p w14:paraId="2982BE3B" w14:textId="77777777" w:rsidR="0039595E" w:rsidRDefault="0039595E" w:rsidP="0039595E">
            <w:pPr>
              <w:jc w:val="center"/>
            </w:pPr>
            <w:r w:rsidRPr="0015241B">
              <w:rPr>
                <w:b/>
              </w:rPr>
              <w:t>2003</w:t>
            </w:r>
          </w:p>
        </w:tc>
        <w:tc>
          <w:tcPr>
            <w:tcW w:w="1843" w:type="dxa"/>
            <w:shd w:val="clear" w:color="auto" w:fill="EAD7DB"/>
          </w:tcPr>
          <w:p w14:paraId="17C8A01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0DB65854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31F7509F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77DCB14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rie</w:t>
            </w:r>
          </w:p>
        </w:tc>
        <w:tc>
          <w:tcPr>
            <w:tcW w:w="2518" w:type="dxa"/>
            <w:shd w:val="clear" w:color="auto" w:fill="EAD7DB"/>
          </w:tcPr>
          <w:p w14:paraId="688B23D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ETUIN</w:t>
            </w:r>
          </w:p>
        </w:tc>
        <w:tc>
          <w:tcPr>
            <w:tcW w:w="884" w:type="dxa"/>
            <w:shd w:val="clear" w:color="auto" w:fill="EAD7DB"/>
          </w:tcPr>
          <w:p w14:paraId="3CEA46DF" w14:textId="77777777" w:rsidR="0039595E" w:rsidRDefault="0039595E" w:rsidP="0039595E">
            <w:pPr>
              <w:jc w:val="center"/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AD7DB"/>
          </w:tcPr>
          <w:p w14:paraId="02AD9E1A" w14:textId="77777777" w:rsidR="0039595E" w:rsidRDefault="0039595E" w:rsidP="0039595E">
            <w:pPr>
              <w:jc w:val="center"/>
            </w:pPr>
            <w:r w:rsidRPr="0015241B">
              <w:rPr>
                <w:b/>
              </w:rPr>
              <w:t>2003</w:t>
            </w:r>
          </w:p>
        </w:tc>
        <w:tc>
          <w:tcPr>
            <w:tcW w:w="1843" w:type="dxa"/>
            <w:shd w:val="clear" w:color="auto" w:fill="EAD7DB"/>
          </w:tcPr>
          <w:p w14:paraId="5996EAB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49120898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276758B2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42C277C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Anaïs</w:t>
            </w:r>
          </w:p>
        </w:tc>
        <w:tc>
          <w:tcPr>
            <w:tcW w:w="2518" w:type="dxa"/>
            <w:shd w:val="clear" w:color="auto" w:fill="EAD7DB"/>
          </w:tcPr>
          <w:p w14:paraId="3979382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DURAND</w:t>
            </w:r>
          </w:p>
        </w:tc>
        <w:tc>
          <w:tcPr>
            <w:tcW w:w="884" w:type="dxa"/>
            <w:shd w:val="clear" w:color="auto" w:fill="EAD7DB"/>
          </w:tcPr>
          <w:p w14:paraId="7A6CE2F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AD7DB"/>
          </w:tcPr>
          <w:p w14:paraId="3E4D49DF" w14:textId="77777777" w:rsidR="0039595E" w:rsidRPr="0015241B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843" w:type="dxa"/>
            <w:shd w:val="clear" w:color="auto" w:fill="EAD7DB"/>
          </w:tcPr>
          <w:p w14:paraId="3617C5F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253BF90A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53E078B9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6584325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rie</w:t>
            </w:r>
          </w:p>
        </w:tc>
        <w:tc>
          <w:tcPr>
            <w:tcW w:w="2518" w:type="dxa"/>
            <w:shd w:val="clear" w:color="auto" w:fill="EAD7DB"/>
          </w:tcPr>
          <w:p w14:paraId="1B8B107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ERMILLEUX</w:t>
            </w:r>
          </w:p>
        </w:tc>
        <w:tc>
          <w:tcPr>
            <w:tcW w:w="884" w:type="dxa"/>
            <w:shd w:val="clear" w:color="auto" w:fill="EAD7DB"/>
          </w:tcPr>
          <w:p w14:paraId="410454B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AD7DB"/>
          </w:tcPr>
          <w:p w14:paraId="5E31D680" w14:textId="77777777" w:rsidR="0039595E" w:rsidRDefault="0039595E" w:rsidP="0039595E">
            <w:pPr>
              <w:jc w:val="center"/>
              <w:rPr>
                <w:b/>
              </w:rPr>
            </w:pPr>
            <w:r w:rsidRPr="00CB03BF">
              <w:rPr>
                <w:b/>
              </w:rPr>
              <w:t>200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EAD7DB"/>
          </w:tcPr>
          <w:p w14:paraId="38FEE24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287F25C6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08CDCB67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5A00EEE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essica</w:t>
            </w:r>
          </w:p>
        </w:tc>
        <w:tc>
          <w:tcPr>
            <w:tcW w:w="2518" w:type="dxa"/>
            <w:shd w:val="clear" w:color="auto" w:fill="EAD7DB"/>
          </w:tcPr>
          <w:p w14:paraId="70DB095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ANZERE</w:t>
            </w:r>
          </w:p>
        </w:tc>
        <w:tc>
          <w:tcPr>
            <w:tcW w:w="884" w:type="dxa"/>
            <w:shd w:val="clear" w:color="auto" w:fill="EAD7DB"/>
          </w:tcPr>
          <w:p w14:paraId="1E02F3A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AD7DB"/>
          </w:tcPr>
          <w:p w14:paraId="724A106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AD7DB"/>
          </w:tcPr>
          <w:p w14:paraId="1E651FB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3B8C26A6" w14:textId="77777777" w:rsidTr="0039595E">
        <w:trPr>
          <w:trHeight w:val="291"/>
        </w:trPr>
        <w:tc>
          <w:tcPr>
            <w:tcW w:w="2047" w:type="dxa"/>
            <w:shd w:val="clear" w:color="auto" w:fill="auto"/>
          </w:tcPr>
          <w:p w14:paraId="30D8D26E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14:paraId="090D93F7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</w:tcPr>
          <w:p w14:paraId="68F22193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</w:tcPr>
          <w:p w14:paraId="2BFF031C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1270290" w14:textId="77777777" w:rsidR="0039595E" w:rsidRPr="00CB03BF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09A53C4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336F6582" w14:textId="77777777" w:rsidTr="0039595E">
        <w:trPr>
          <w:trHeight w:val="291"/>
        </w:trPr>
        <w:tc>
          <w:tcPr>
            <w:tcW w:w="2047" w:type="dxa"/>
            <w:vMerge w:val="restart"/>
            <w:shd w:val="clear" w:color="auto" w:fill="FF99CC"/>
          </w:tcPr>
          <w:p w14:paraId="0AB37ABC" w14:textId="77777777" w:rsidR="0039595E" w:rsidRDefault="0039595E" w:rsidP="0039595E">
            <w:pPr>
              <w:jc w:val="center"/>
              <w:rPr>
                <w:b/>
              </w:rPr>
            </w:pPr>
          </w:p>
          <w:p w14:paraId="227847BB" w14:textId="77777777" w:rsidR="0039595E" w:rsidRDefault="0039595E" w:rsidP="0039595E">
            <w:pPr>
              <w:jc w:val="center"/>
              <w:rPr>
                <w:b/>
              </w:rPr>
            </w:pPr>
          </w:p>
          <w:p w14:paraId="7B6484B5" w14:textId="77777777" w:rsidR="0039595E" w:rsidRDefault="0039595E" w:rsidP="0039595E">
            <w:pPr>
              <w:jc w:val="center"/>
              <w:rPr>
                <w:b/>
              </w:rPr>
            </w:pPr>
          </w:p>
          <w:p w14:paraId="5A44014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RADE 3</w:t>
            </w:r>
          </w:p>
          <w:p w14:paraId="7DF2B006" w14:textId="77777777" w:rsidR="0039595E" w:rsidRDefault="0039595E" w:rsidP="0039595E">
            <w:pPr>
              <w:jc w:val="center"/>
              <w:rPr>
                <w:b/>
              </w:rPr>
            </w:pPr>
          </w:p>
          <w:p w14:paraId="6257DA34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99CC"/>
          </w:tcPr>
          <w:p w14:paraId="5F5AD8D3" w14:textId="77777777" w:rsidR="0039595E" w:rsidRDefault="0039595E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za</w:t>
            </w:r>
            <w:proofErr w:type="spellEnd"/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99CC"/>
          </w:tcPr>
          <w:p w14:paraId="3B3D11F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INGAM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99CC"/>
          </w:tcPr>
          <w:p w14:paraId="30E7C9A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9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14:paraId="472F4AEE" w14:textId="77777777" w:rsidR="0039595E" w:rsidRDefault="0039595E" w:rsidP="0039595E">
            <w:pPr>
              <w:jc w:val="center"/>
            </w:pPr>
            <w:r w:rsidRPr="00F660A4">
              <w:rPr>
                <w:b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CC"/>
          </w:tcPr>
          <w:p w14:paraId="7C5A68B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5%</w:t>
            </w:r>
          </w:p>
        </w:tc>
      </w:tr>
      <w:tr w:rsidR="0039595E" w14:paraId="4EC14CB0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5395F4FB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8DC"/>
          </w:tcPr>
          <w:p w14:paraId="3AE4295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Charlotte</w:t>
            </w:r>
          </w:p>
        </w:tc>
        <w:tc>
          <w:tcPr>
            <w:tcW w:w="2518" w:type="dxa"/>
            <w:shd w:val="clear" w:color="auto" w:fill="EAD8DC"/>
          </w:tcPr>
          <w:p w14:paraId="5E128E2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ANNOU</w:t>
            </w:r>
          </w:p>
        </w:tc>
        <w:tc>
          <w:tcPr>
            <w:tcW w:w="884" w:type="dxa"/>
            <w:shd w:val="clear" w:color="auto" w:fill="EAD8DC"/>
          </w:tcPr>
          <w:p w14:paraId="08E433B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9ans</w:t>
            </w:r>
          </w:p>
        </w:tc>
        <w:tc>
          <w:tcPr>
            <w:tcW w:w="1134" w:type="dxa"/>
            <w:shd w:val="clear" w:color="auto" w:fill="EAD8DC"/>
          </w:tcPr>
          <w:p w14:paraId="35A04972" w14:textId="77777777" w:rsidR="0039595E" w:rsidRDefault="0039595E" w:rsidP="0039595E">
            <w:pPr>
              <w:jc w:val="center"/>
            </w:pPr>
            <w:r w:rsidRPr="00F660A4">
              <w:rPr>
                <w:b/>
              </w:rPr>
              <w:t>20</w:t>
            </w:r>
            <w:r>
              <w:rPr>
                <w:b/>
              </w:rPr>
              <w:t>07</w:t>
            </w:r>
          </w:p>
        </w:tc>
        <w:tc>
          <w:tcPr>
            <w:tcW w:w="1843" w:type="dxa"/>
            <w:shd w:val="clear" w:color="auto" w:fill="EAD8DC"/>
          </w:tcPr>
          <w:p w14:paraId="612E781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</w:tr>
      <w:tr w:rsidR="0039595E" w14:paraId="627380FE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68A7E955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8DC"/>
          </w:tcPr>
          <w:p w14:paraId="0CAF433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Eva</w:t>
            </w:r>
          </w:p>
        </w:tc>
        <w:tc>
          <w:tcPr>
            <w:tcW w:w="2518" w:type="dxa"/>
            <w:shd w:val="clear" w:color="auto" w:fill="EAD8DC"/>
          </w:tcPr>
          <w:p w14:paraId="3AB2469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 MARC</w:t>
            </w:r>
          </w:p>
        </w:tc>
        <w:tc>
          <w:tcPr>
            <w:tcW w:w="884" w:type="dxa"/>
            <w:shd w:val="clear" w:color="auto" w:fill="EAD8DC"/>
          </w:tcPr>
          <w:p w14:paraId="644AA56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AD8DC"/>
          </w:tcPr>
          <w:p w14:paraId="1EB87A79" w14:textId="77777777" w:rsidR="0039595E" w:rsidRDefault="0039595E" w:rsidP="0039595E">
            <w:pPr>
              <w:jc w:val="center"/>
            </w:pPr>
            <w:r w:rsidRPr="00F660A4">
              <w:rPr>
                <w:b/>
              </w:rPr>
              <w:t>2013</w:t>
            </w:r>
          </w:p>
        </w:tc>
        <w:tc>
          <w:tcPr>
            <w:tcW w:w="1843" w:type="dxa"/>
            <w:shd w:val="clear" w:color="auto" w:fill="EAD8DC"/>
          </w:tcPr>
          <w:p w14:paraId="263F38D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</w:tr>
      <w:tr w:rsidR="0039595E" w14:paraId="7FCF7A53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04286CAA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8DC"/>
          </w:tcPr>
          <w:p w14:paraId="1DDD67D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Oriane</w:t>
            </w:r>
          </w:p>
        </w:tc>
        <w:tc>
          <w:tcPr>
            <w:tcW w:w="2518" w:type="dxa"/>
            <w:shd w:val="clear" w:color="auto" w:fill="EAD8DC"/>
          </w:tcPr>
          <w:p w14:paraId="51E456E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TALBI</w:t>
            </w:r>
          </w:p>
        </w:tc>
        <w:tc>
          <w:tcPr>
            <w:tcW w:w="884" w:type="dxa"/>
            <w:shd w:val="clear" w:color="auto" w:fill="EAD8DC"/>
          </w:tcPr>
          <w:p w14:paraId="3FE79D1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AD8DC"/>
          </w:tcPr>
          <w:p w14:paraId="338135EC" w14:textId="77777777" w:rsidR="0039595E" w:rsidRPr="00F660A4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EAD8DC"/>
          </w:tcPr>
          <w:p w14:paraId="7EFE60A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</w:tr>
      <w:tr w:rsidR="0039595E" w14:paraId="23CC3199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5594CC3F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8DC"/>
          </w:tcPr>
          <w:p w14:paraId="486C5DB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éa</w:t>
            </w:r>
          </w:p>
        </w:tc>
        <w:tc>
          <w:tcPr>
            <w:tcW w:w="2518" w:type="dxa"/>
            <w:shd w:val="clear" w:color="auto" w:fill="EAD8DC"/>
          </w:tcPr>
          <w:p w14:paraId="0054CEC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FEVRE</w:t>
            </w:r>
          </w:p>
        </w:tc>
        <w:tc>
          <w:tcPr>
            <w:tcW w:w="884" w:type="dxa"/>
            <w:shd w:val="clear" w:color="auto" w:fill="EAD8DC"/>
          </w:tcPr>
          <w:p w14:paraId="508CE40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EAD8DC"/>
          </w:tcPr>
          <w:p w14:paraId="4814F4E7" w14:textId="77777777" w:rsidR="0039595E" w:rsidRDefault="0039595E" w:rsidP="0039595E">
            <w:pPr>
              <w:jc w:val="center"/>
            </w:pPr>
            <w:r w:rsidRPr="00F660A4">
              <w:rPr>
                <w:b/>
              </w:rPr>
              <w:t>20</w:t>
            </w:r>
            <w:r>
              <w:rPr>
                <w:b/>
              </w:rPr>
              <w:t>07</w:t>
            </w:r>
          </w:p>
        </w:tc>
        <w:tc>
          <w:tcPr>
            <w:tcW w:w="1843" w:type="dxa"/>
            <w:shd w:val="clear" w:color="auto" w:fill="EAD8DC"/>
          </w:tcPr>
          <w:p w14:paraId="67041CA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77D8AF01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6B9788E1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8DC"/>
          </w:tcPr>
          <w:p w14:paraId="2F6B18D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thilde</w:t>
            </w:r>
          </w:p>
        </w:tc>
        <w:tc>
          <w:tcPr>
            <w:tcW w:w="2518" w:type="dxa"/>
            <w:shd w:val="clear" w:color="auto" w:fill="EAD8DC"/>
          </w:tcPr>
          <w:p w14:paraId="3AA41E8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HEUGAS</w:t>
            </w:r>
          </w:p>
        </w:tc>
        <w:tc>
          <w:tcPr>
            <w:tcW w:w="884" w:type="dxa"/>
            <w:shd w:val="clear" w:color="auto" w:fill="EAD8DC"/>
          </w:tcPr>
          <w:p w14:paraId="4533427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AD8DC"/>
          </w:tcPr>
          <w:p w14:paraId="5A8A600B" w14:textId="77777777" w:rsidR="0039595E" w:rsidRPr="00F660A4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EAD8DC"/>
          </w:tcPr>
          <w:p w14:paraId="09936D6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C05218" w14:paraId="4504572A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530B10D0" w14:textId="77777777" w:rsidR="00C05218" w:rsidRDefault="00C05218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8DC"/>
          </w:tcPr>
          <w:p w14:paraId="6A90EA61" w14:textId="5290BA8D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Zoé</w:t>
            </w:r>
          </w:p>
        </w:tc>
        <w:tc>
          <w:tcPr>
            <w:tcW w:w="2518" w:type="dxa"/>
            <w:shd w:val="clear" w:color="auto" w:fill="EAD8DC"/>
          </w:tcPr>
          <w:p w14:paraId="547C7DE1" w14:textId="15519A54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ALLARD</w:t>
            </w:r>
          </w:p>
        </w:tc>
        <w:tc>
          <w:tcPr>
            <w:tcW w:w="884" w:type="dxa"/>
            <w:shd w:val="clear" w:color="auto" w:fill="EAD8DC"/>
          </w:tcPr>
          <w:p w14:paraId="46F5F721" w14:textId="769A3997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8ans</w:t>
            </w:r>
          </w:p>
        </w:tc>
        <w:tc>
          <w:tcPr>
            <w:tcW w:w="1134" w:type="dxa"/>
            <w:shd w:val="clear" w:color="auto" w:fill="EAD8DC"/>
          </w:tcPr>
          <w:p w14:paraId="65169762" w14:textId="15A05516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AD8DC"/>
          </w:tcPr>
          <w:p w14:paraId="2EBA881C" w14:textId="42ECF0F4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E50395" w14:paraId="48F08980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61E76FE0" w14:textId="77777777" w:rsidR="00E50395" w:rsidRDefault="00E50395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8DC"/>
          </w:tcPr>
          <w:p w14:paraId="06BBD67F" w14:textId="4801735F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Bianca</w:t>
            </w:r>
          </w:p>
        </w:tc>
        <w:tc>
          <w:tcPr>
            <w:tcW w:w="2518" w:type="dxa"/>
            <w:shd w:val="clear" w:color="auto" w:fill="EAD8DC"/>
          </w:tcPr>
          <w:p w14:paraId="6F206BC0" w14:textId="7EE6D761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NOËL</w:t>
            </w:r>
          </w:p>
        </w:tc>
        <w:tc>
          <w:tcPr>
            <w:tcW w:w="884" w:type="dxa"/>
            <w:shd w:val="clear" w:color="auto" w:fill="EAD8DC"/>
          </w:tcPr>
          <w:p w14:paraId="49D285A2" w14:textId="03C770DE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9ans</w:t>
            </w:r>
          </w:p>
        </w:tc>
        <w:tc>
          <w:tcPr>
            <w:tcW w:w="1134" w:type="dxa"/>
            <w:shd w:val="clear" w:color="auto" w:fill="EAD8DC"/>
          </w:tcPr>
          <w:p w14:paraId="2C5D6C72" w14:textId="78E1A6C3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EAD8DC"/>
          </w:tcPr>
          <w:p w14:paraId="17162E07" w14:textId="4ED7CDDD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10EB758A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4EBEA81B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8DC"/>
          </w:tcPr>
          <w:p w14:paraId="0343FFA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essica</w:t>
            </w:r>
          </w:p>
        </w:tc>
        <w:tc>
          <w:tcPr>
            <w:tcW w:w="2518" w:type="dxa"/>
            <w:shd w:val="clear" w:color="auto" w:fill="EAD8DC"/>
          </w:tcPr>
          <w:p w14:paraId="62B2ABF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ANZERE</w:t>
            </w:r>
          </w:p>
        </w:tc>
        <w:tc>
          <w:tcPr>
            <w:tcW w:w="884" w:type="dxa"/>
            <w:shd w:val="clear" w:color="auto" w:fill="EAD8DC"/>
          </w:tcPr>
          <w:p w14:paraId="7B7AF7F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AD8DC"/>
          </w:tcPr>
          <w:p w14:paraId="3787D78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843" w:type="dxa"/>
            <w:shd w:val="clear" w:color="auto" w:fill="EAD8DC"/>
          </w:tcPr>
          <w:p w14:paraId="71637E2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036DD96C" w14:textId="77777777" w:rsidTr="0039595E">
        <w:trPr>
          <w:trHeight w:val="269"/>
        </w:trPr>
        <w:tc>
          <w:tcPr>
            <w:tcW w:w="2047" w:type="dxa"/>
            <w:tcBorders>
              <w:bottom w:val="single" w:sz="4" w:space="0" w:color="auto"/>
            </w:tcBorders>
          </w:tcPr>
          <w:p w14:paraId="3408DAD1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2BF59CB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1E4A0BB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0AF6F390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A95AF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7D2128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220744FE" w14:textId="77777777" w:rsidTr="0039595E">
        <w:trPr>
          <w:trHeight w:val="269"/>
        </w:trPr>
        <w:tc>
          <w:tcPr>
            <w:tcW w:w="2047" w:type="dxa"/>
            <w:vMerge w:val="restart"/>
            <w:shd w:val="clear" w:color="auto" w:fill="FF99CC"/>
          </w:tcPr>
          <w:p w14:paraId="283AA83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RADE 4</w:t>
            </w:r>
          </w:p>
          <w:p w14:paraId="6D538D8F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99CC"/>
          </w:tcPr>
          <w:p w14:paraId="396A8968" w14:textId="77777777" w:rsidR="0039595E" w:rsidRDefault="0039595E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éléna</w:t>
            </w:r>
            <w:proofErr w:type="spellEnd"/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99CC"/>
          </w:tcPr>
          <w:p w14:paraId="4726285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GOURD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99CC"/>
          </w:tcPr>
          <w:p w14:paraId="1DE61EA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14:paraId="20326AA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CC"/>
          </w:tcPr>
          <w:p w14:paraId="4932197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3%</w:t>
            </w:r>
          </w:p>
        </w:tc>
      </w:tr>
      <w:tr w:rsidR="0039595E" w14:paraId="2D3B334D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0BEE938D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5A9F427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Salomé</w:t>
            </w:r>
          </w:p>
        </w:tc>
        <w:tc>
          <w:tcPr>
            <w:tcW w:w="2518" w:type="dxa"/>
            <w:shd w:val="clear" w:color="auto" w:fill="EBD7DA"/>
          </w:tcPr>
          <w:p w14:paraId="2AC4C81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BOISDON</w:t>
            </w:r>
          </w:p>
        </w:tc>
        <w:tc>
          <w:tcPr>
            <w:tcW w:w="884" w:type="dxa"/>
            <w:shd w:val="clear" w:color="auto" w:fill="EBD7DA"/>
          </w:tcPr>
          <w:p w14:paraId="5A3BCD9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434A705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843" w:type="dxa"/>
            <w:shd w:val="clear" w:color="auto" w:fill="EBD7DA"/>
          </w:tcPr>
          <w:p w14:paraId="19C4C80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</w:tr>
      <w:tr w:rsidR="0039595E" w14:paraId="5E73D532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532BDAA0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546F1B2B" w14:textId="77777777" w:rsidR="0039595E" w:rsidRDefault="0039595E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yssia</w:t>
            </w:r>
            <w:proofErr w:type="spellEnd"/>
          </w:p>
        </w:tc>
        <w:tc>
          <w:tcPr>
            <w:tcW w:w="2518" w:type="dxa"/>
            <w:shd w:val="clear" w:color="auto" w:fill="EBD7DA"/>
          </w:tcPr>
          <w:p w14:paraId="457221C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DANIEL</w:t>
            </w:r>
          </w:p>
        </w:tc>
        <w:tc>
          <w:tcPr>
            <w:tcW w:w="884" w:type="dxa"/>
            <w:shd w:val="clear" w:color="auto" w:fill="EBD7DA"/>
          </w:tcPr>
          <w:p w14:paraId="4687A5D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BD7DA"/>
          </w:tcPr>
          <w:p w14:paraId="5CF2FACE" w14:textId="77777777" w:rsidR="0039595E" w:rsidRDefault="0039595E" w:rsidP="0039595E">
            <w:pPr>
              <w:jc w:val="center"/>
            </w:pPr>
            <w:r w:rsidRPr="00B57DC9">
              <w:rPr>
                <w:b/>
              </w:rPr>
              <w:t>2013</w:t>
            </w:r>
          </w:p>
        </w:tc>
        <w:tc>
          <w:tcPr>
            <w:tcW w:w="1843" w:type="dxa"/>
            <w:shd w:val="clear" w:color="auto" w:fill="EBD7DA"/>
          </w:tcPr>
          <w:p w14:paraId="708CA3C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513A69A7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1CC6B928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0EB9ECC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éna</w:t>
            </w:r>
          </w:p>
        </w:tc>
        <w:tc>
          <w:tcPr>
            <w:tcW w:w="2518" w:type="dxa"/>
            <w:shd w:val="clear" w:color="auto" w:fill="EBD7DA"/>
          </w:tcPr>
          <w:p w14:paraId="0DBD5F7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 LOC’H</w:t>
            </w:r>
          </w:p>
        </w:tc>
        <w:tc>
          <w:tcPr>
            <w:tcW w:w="884" w:type="dxa"/>
            <w:shd w:val="clear" w:color="auto" w:fill="EBD7DA"/>
          </w:tcPr>
          <w:p w14:paraId="3503410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58E26E40" w14:textId="77777777" w:rsidR="0039595E" w:rsidRPr="00B57DC9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843" w:type="dxa"/>
            <w:shd w:val="clear" w:color="auto" w:fill="EBD7DA"/>
          </w:tcPr>
          <w:p w14:paraId="01AC7CB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42807D85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48F40356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5430D8A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uliette</w:t>
            </w:r>
          </w:p>
        </w:tc>
        <w:tc>
          <w:tcPr>
            <w:tcW w:w="2518" w:type="dxa"/>
            <w:shd w:val="clear" w:color="auto" w:fill="EBD7DA"/>
          </w:tcPr>
          <w:p w14:paraId="70F4536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THUREL</w:t>
            </w:r>
          </w:p>
        </w:tc>
        <w:tc>
          <w:tcPr>
            <w:tcW w:w="884" w:type="dxa"/>
            <w:shd w:val="clear" w:color="auto" w:fill="EBD7DA"/>
          </w:tcPr>
          <w:p w14:paraId="6830CDB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334FE488" w14:textId="77777777" w:rsidR="0039595E" w:rsidRDefault="0039595E" w:rsidP="0039595E">
            <w:pPr>
              <w:jc w:val="center"/>
            </w:pPr>
            <w:r w:rsidRPr="00A0195E"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BD7DA"/>
          </w:tcPr>
          <w:p w14:paraId="1AFEF81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E50395" w14:paraId="59F221C5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1DCE96FC" w14:textId="77777777" w:rsidR="00E50395" w:rsidRPr="00990558" w:rsidRDefault="00E50395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1982FE77" w14:textId="390674CC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Zoé</w:t>
            </w:r>
          </w:p>
        </w:tc>
        <w:tc>
          <w:tcPr>
            <w:tcW w:w="2518" w:type="dxa"/>
            <w:shd w:val="clear" w:color="auto" w:fill="EBD7DA"/>
          </w:tcPr>
          <w:p w14:paraId="5168E88E" w14:textId="47BB7965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ALLARD</w:t>
            </w:r>
          </w:p>
        </w:tc>
        <w:tc>
          <w:tcPr>
            <w:tcW w:w="884" w:type="dxa"/>
            <w:shd w:val="clear" w:color="auto" w:fill="EBD7DA"/>
          </w:tcPr>
          <w:p w14:paraId="40AE7ACF" w14:textId="6DDB9650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9 ans</w:t>
            </w:r>
          </w:p>
        </w:tc>
        <w:tc>
          <w:tcPr>
            <w:tcW w:w="1134" w:type="dxa"/>
            <w:shd w:val="clear" w:color="auto" w:fill="EBD7DA"/>
          </w:tcPr>
          <w:p w14:paraId="00AA2E45" w14:textId="1DE17894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EBD7DA"/>
          </w:tcPr>
          <w:p w14:paraId="1BBDC318" w14:textId="7E2CF5DF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39595E" w14:paraId="23162385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565C381F" w14:textId="77777777" w:rsidR="0039595E" w:rsidRPr="00990558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2AE1F12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essica</w:t>
            </w:r>
          </w:p>
        </w:tc>
        <w:tc>
          <w:tcPr>
            <w:tcW w:w="2518" w:type="dxa"/>
            <w:shd w:val="clear" w:color="auto" w:fill="EBD7DA"/>
          </w:tcPr>
          <w:p w14:paraId="38EE251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ANZERE</w:t>
            </w:r>
          </w:p>
        </w:tc>
        <w:tc>
          <w:tcPr>
            <w:tcW w:w="884" w:type="dxa"/>
            <w:shd w:val="clear" w:color="auto" w:fill="EBD7DA"/>
          </w:tcPr>
          <w:p w14:paraId="2312943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3ans</w:t>
            </w:r>
          </w:p>
        </w:tc>
        <w:tc>
          <w:tcPr>
            <w:tcW w:w="1134" w:type="dxa"/>
            <w:shd w:val="clear" w:color="auto" w:fill="EBD7DA"/>
          </w:tcPr>
          <w:p w14:paraId="1ACDC5AC" w14:textId="77777777" w:rsidR="0039595E" w:rsidRPr="00A01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EBD7DA"/>
          </w:tcPr>
          <w:p w14:paraId="6325255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39595E" w14:paraId="7F6505C0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235D5F8A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5026E9C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rie</w:t>
            </w:r>
          </w:p>
        </w:tc>
        <w:tc>
          <w:tcPr>
            <w:tcW w:w="2518" w:type="dxa"/>
            <w:shd w:val="clear" w:color="auto" w:fill="EBD7DA"/>
          </w:tcPr>
          <w:p w14:paraId="7FE35D6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ERMILLEUX</w:t>
            </w:r>
          </w:p>
        </w:tc>
        <w:tc>
          <w:tcPr>
            <w:tcW w:w="884" w:type="dxa"/>
            <w:shd w:val="clear" w:color="auto" w:fill="EBD7DA"/>
          </w:tcPr>
          <w:p w14:paraId="5083C1D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69AF30C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EBD7DA"/>
          </w:tcPr>
          <w:p w14:paraId="00EF824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C05218" w14:paraId="200EAFFC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661C3A55" w14:textId="77777777" w:rsidR="00C05218" w:rsidRDefault="00C05218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63F6AB6A" w14:textId="6E8207C6" w:rsidR="00C05218" w:rsidRDefault="00C05218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za</w:t>
            </w:r>
            <w:proofErr w:type="spellEnd"/>
          </w:p>
        </w:tc>
        <w:tc>
          <w:tcPr>
            <w:tcW w:w="2518" w:type="dxa"/>
            <w:shd w:val="clear" w:color="auto" w:fill="EBD7DA"/>
          </w:tcPr>
          <w:p w14:paraId="091AE7DD" w14:textId="0D711DBC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MINGAM</w:t>
            </w:r>
          </w:p>
        </w:tc>
        <w:tc>
          <w:tcPr>
            <w:tcW w:w="884" w:type="dxa"/>
            <w:shd w:val="clear" w:color="auto" w:fill="EBD7DA"/>
          </w:tcPr>
          <w:p w14:paraId="683DC168" w14:textId="478E70DD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10ans</w:t>
            </w:r>
          </w:p>
        </w:tc>
        <w:tc>
          <w:tcPr>
            <w:tcW w:w="1134" w:type="dxa"/>
            <w:shd w:val="clear" w:color="auto" w:fill="EBD7DA"/>
          </w:tcPr>
          <w:p w14:paraId="24318E7F" w14:textId="3E8CB7A2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BD7DA"/>
          </w:tcPr>
          <w:p w14:paraId="1C345E34" w14:textId="376DAA87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22E94ED9" w14:textId="77777777" w:rsidTr="0039595E">
        <w:trPr>
          <w:trHeight w:val="291"/>
        </w:trPr>
        <w:tc>
          <w:tcPr>
            <w:tcW w:w="2047" w:type="dxa"/>
            <w:vMerge/>
            <w:shd w:val="clear" w:color="auto" w:fill="FF99CC"/>
          </w:tcPr>
          <w:p w14:paraId="619A868B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0028682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Amandine</w:t>
            </w:r>
          </w:p>
        </w:tc>
        <w:tc>
          <w:tcPr>
            <w:tcW w:w="2518" w:type="dxa"/>
            <w:shd w:val="clear" w:color="auto" w:fill="EBD7DA"/>
          </w:tcPr>
          <w:p w14:paraId="29314C7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BEAUVOIS</w:t>
            </w:r>
          </w:p>
        </w:tc>
        <w:tc>
          <w:tcPr>
            <w:tcW w:w="884" w:type="dxa"/>
            <w:shd w:val="clear" w:color="auto" w:fill="EBD7DA"/>
          </w:tcPr>
          <w:p w14:paraId="634FE51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BD7DA"/>
          </w:tcPr>
          <w:p w14:paraId="0B15C7B5" w14:textId="77777777" w:rsidR="0039595E" w:rsidRDefault="0039595E" w:rsidP="0039595E">
            <w:pPr>
              <w:jc w:val="center"/>
            </w:pPr>
            <w:r w:rsidRPr="00B57DC9">
              <w:rPr>
                <w:b/>
              </w:rPr>
              <w:t>2013</w:t>
            </w:r>
          </w:p>
        </w:tc>
        <w:tc>
          <w:tcPr>
            <w:tcW w:w="1843" w:type="dxa"/>
            <w:shd w:val="clear" w:color="auto" w:fill="EBD7DA"/>
          </w:tcPr>
          <w:p w14:paraId="5D9B1E6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7025DDA4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6B82ABFA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0F0C8B2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Carole</w:t>
            </w:r>
          </w:p>
        </w:tc>
        <w:tc>
          <w:tcPr>
            <w:tcW w:w="2518" w:type="dxa"/>
            <w:shd w:val="clear" w:color="auto" w:fill="EBD7DA"/>
          </w:tcPr>
          <w:p w14:paraId="6F4368C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BARAIS</w:t>
            </w:r>
          </w:p>
        </w:tc>
        <w:tc>
          <w:tcPr>
            <w:tcW w:w="884" w:type="dxa"/>
            <w:shd w:val="clear" w:color="auto" w:fill="EBD7DA"/>
          </w:tcPr>
          <w:p w14:paraId="08168B2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63E6403F" w14:textId="77777777" w:rsidR="0039595E" w:rsidRDefault="0039595E" w:rsidP="0039595E">
            <w:pPr>
              <w:jc w:val="center"/>
            </w:pPr>
            <w:r w:rsidRPr="00A0195E"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BD7DA"/>
          </w:tcPr>
          <w:p w14:paraId="133B973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</w:tr>
      <w:tr w:rsidR="0039595E" w14:paraId="72BB0348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77B4DEA7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70CE9318" w14:textId="77777777" w:rsidR="0039595E" w:rsidRDefault="0039595E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lweig</w:t>
            </w:r>
            <w:proofErr w:type="spellEnd"/>
          </w:p>
        </w:tc>
        <w:tc>
          <w:tcPr>
            <w:tcW w:w="2518" w:type="dxa"/>
            <w:shd w:val="clear" w:color="auto" w:fill="EBD7DA"/>
          </w:tcPr>
          <w:p w14:paraId="3FEDE53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CHAMPEROUX</w:t>
            </w:r>
          </w:p>
        </w:tc>
        <w:tc>
          <w:tcPr>
            <w:tcW w:w="884" w:type="dxa"/>
            <w:shd w:val="clear" w:color="auto" w:fill="EBD7DA"/>
          </w:tcPr>
          <w:p w14:paraId="2480808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BD7DA"/>
          </w:tcPr>
          <w:p w14:paraId="70CF57F6" w14:textId="77777777" w:rsidR="0039595E" w:rsidRDefault="0039595E" w:rsidP="0039595E">
            <w:pPr>
              <w:jc w:val="center"/>
            </w:pPr>
            <w:r w:rsidRPr="00A0195E"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BD7DA"/>
          </w:tcPr>
          <w:p w14:paraId="5D6E7CE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</w:tr>
      <w:tr w:rsidR="0039595E" w14:paraId="4F1D8571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0B79DF0A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5D6E3C1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Nadège</w:t>
            </w:r>
          </w:p>
        </w:tc>
        <w:tc>
          <w:tcPr>
            <w:tcW w:w="2518" w:type="dxa"/>
            <w:shd w:val="clear" w:color="auto" w:fill="EBD7DA"/>
          </w:tcPr>
          <w:p w14:paraId="6904977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VAN DEN DRIESSCHE</w:t>
            </w:r>
          </w:p>
        </w:tc>
        <w:tc>
          <w:tcPr>
            <w:tcW w:w="884" w:type="dxa"/>
            <w:shd w:val="clear" w:color="auto" w:fill="EBD7DA"/>
          </w:tcPr>
          <w:p w14:paraId="7034CC1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BD7DA"/>
          </w:tcPr>
          <w:p w14:paraId="34873A5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BD7DA"/>
          </w:tcPr>
          <w:p w14:paraId="42D70D1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27272A66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3A951D56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05934B8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Salomé</w:t>
            </w:r>
          </w:p>
        </w:tc>
        <w:tc>
          <w:tcPr>
            <w:tcW w:w="2518" w:type="dxa"/>
            <w:shd w:val="clear" w:color="auto" w:fill="EBD7DA"/>
          </w:tcPr>
          <w:p w14:paraId="7EC63BD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KERGOURLAY</w:t>
            </w:r>
          </w:p>
        </w:tc>
        <w:tc>
          <w:tcPr>
            <w:tcW w:w="884" w:type="dxa"/>
            <w:shd w:val="clear" w:color="auto" w:fill="EBD7DA"/>
          </w:tcPr>
          <w:p w14:paraId="15F3466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BD7DA"/>
          </w:tcPr>
          <w:p w14:paraId="30DFE0F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BD7DA"/>
          </w:tcPr>
          <w:p w14:paraId="17C6228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9595E" w14:paraId="606CA03A" w14:textId="77777777" w:rsidTr="0039595E">
        <w:trPr>
          <w:trHeight w:val="269"/>
        </w:trPr>
        <w:tc>
          <w:tcPr>
            <w:tcW w:w="2047" w:type="dxa"/>
          </w:tcPr>
          <w:p w14:paraId="24925BFB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</w:tcPr>
          <w:p w14:paraId="1DDF6641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</w:tcPr>
          <w:p w14:paraId="1E629CB0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</w:tcPr>
          <w:p w14:paraId="4821D3F2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4CCB3BE" w14:textId="77777777" w:rsidR="0039595E" w:rsidRDefault="0039595E" w:rsidP="0039595E">
            <w:pPr>
              <w:jc w:val="center"/>
            </w:pPr>
          </w:p>
        </w:tc>
        <w:tc>
          <w:tcPr>
            <w:tcW w:w="1843" w:type="dxa"/>
          </w:tcPr>
          <w:p w14:paraId="4C186F24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605DFF32" w14:textId="77777777" w:rsidTr="0039595E">
        <w:trPr>
          <w:trHeight w:val="269"/>
        </w:trPr>
        <w:tc>
          <w:tcPr>
            <w:tcW w:w="2047" w:type="dxa"/>
            <w:tcBorders>
              <w:bottom w:val="single" w:sz="4" w:space="0" w:color="auto"/>
            </w:tcBorders>
          </w:tcPr>
          <w:p w14:paraId="424BBD58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EAB9E80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48EC83EB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48DAC1B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06A91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D4FF97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17800966" w14:textId="77777777" w:rsidTr="0039595E">
        <w:trPr>
          <w:trHeight w:val="269"/>
        </w:trPr>
        <w:tc>
          <w:tcPr>
            <w:tcW w:w="2047" w:type="dxa"/>
            <w:vMerge w:val="restart"/>
            <w:shd w:val="clear" w:color="auto" w:fill="FF99CC"/>
          </w:tcPr>
          <w:p w14:paraId="11141BF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RADE 5</w:t>
            </w:r>
          </w:p>
          <w:p w14:paraId="4B81EE22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99CC"/>
          </w:tcPr>
          <w:p w14:paraId="52995D8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uli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99CC"/>
          </w:tcPr>
          <w:p w14:paraId="60A6C3D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ALES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99CC"/>
          </w:tcPr>
          <w:p w14:paraId="78B3CBD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9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14:paraId="24A10FC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CC"/>
          </w:tcPr>
          <w:p w14:paraId="51E69F7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91%</w:t>
            </w:r>
          </w:p>
        </w:tc>
      </w:tr>
      <w:tr w:rsidR="00C05218" w14:paraId="2AF64162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10CCB6CD" w14:textId="77777777" w:rsidR="00C05218" w:rsidRDefault="00C05218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188D980A" w14:textId="44370E2A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Eva</w:t>
            </w:r>
          </w:p>
        </w:tc>
        <w:tc>
          <w:tcPr>
            <w:tcW w:w="2518" w:type="dxa"/>
            <w:shd w:val="clear" w:color="auto" w:fill="EBD7DA"/>
          </w:tcPr>
          <w:p w14:paraId="0B0E68A4" w14:textId="0F2738A1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LE MARC</w:t>
            </w:r>
          </w:p>
        </w:tc>
        <w:tc>
          <w:tcPr>
            <w:tcW w:w="884" w:type="dxa"/>
            <w:shd w:val="clear" w:color="auto" w:fill="EBD7DA"/>
          </w:tcPr>
          <w:p w14:paraId="42D1071D" w14:textId="6EB42405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680AAB77" w14:textId="0FD6C21D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BD7DA"/>
          </w:tcPr>
          <w:p w14:paraId="7C60DC74" w14:textId="3CE19466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85%</w:t>
            </w:r>
          </w:p>
        </w:tc>
      </w:tr>
      <w:tr w:rsidR="0039595E" w14:paraId="3C94E9AE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25F542E2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4D138DC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Delphine</w:t>
            </w:r>
          </w:p>
        </w:tc>
        <w:tc>
          <w:tcPr>
            <w:tcW w:w="2518" w:type="dxa"/>
            <w:shd w:val="clear" w:color="auto" w:fill="EBD7DA"/>
          </w:tcPr>
          <w:p w14:paraId="0231DAB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UILLEMOT</w:t>
            </w:r>
          </w:p>
        </w:tc>
        <w:tc>
          <w:tcPr>
            <w:tcW w:w="884" w:type="dxa"/>
            <w:shd w:val="clear" w:color="auto" w:fill="EBD7DA"/>
          </w:tcPr>
          <w:p w14:paraId="4D9F66E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35ans</w:t>
            </w:r>
          </w:p>
        </w:tc>
        <w:tc>
          <w:tcPr>
            <w:tcW w:w="1134" w:type="dxa"/>
            <w:shd w:val="clear" w:color="auto" w:fill="EBD7DA"/>
          </w:tcPr>
          <w:p w14:paraId="773BAB5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843" w:type="dxa"/>
            <w:shd w:val="clear" w:color="auto" w:fill="EBD7DA"/>
          </w:tcPr>
          <w:p w14:paraId="472A4B3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3%</w:t>
            </w:r>
          </w:p>
        </w:tc>
      </w:tr>
      <w:tr w:rsidR="0039595E" w14:paraId="53EFCBA8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37D58A7C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162E7B7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thilde</w:t>
            </w:r>
          </w:p>
        </w:tc>
        <w:tc>
          <w:tcPr>
            <w:tcW w:w="2518" w:type="dxa"/>
            <w:shd w:val="clear" w:color="auto" w:fill="EBD7DA"/>
          </w:tcPr>
          <w:p w14:paraId="10430B2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 MEUR</w:t>
            </w:r>
          </w:p>
        </w:tc>
        <w:tc>
          <w:tcPr>
            <w:tcW w:w="884" w:type="dxa"/>
            <w:shd w:val="clear" w:color="auto" w:fill="EBD7DA"/>
          </w:tcPr>
          <w:p w14:paraId="770E995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3ans</w:t>
            </w:r>
          </w:p>
        </w:tc>
        <w:tc>
          <w:tcPr>
            <w:tcW w:w="1134" w:type="dxa"/>
            <w:shd w:val="clear" w:color="auto" w:fill="EBD7DA"/>
          </w:tcPr>
          <w:p w14:paraId="061ECE0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843" w:type="dxa"/>
            <w:shd w:val="clear" w:color="auto" w:fill="EBD7DA"/>
          </w:tcPr>
          <w:p w14:paraId="66D351A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</w:tr>
      <w:tr w:rsidR="00C05218" w14:paraId="1B36BF68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4C8BB4AD" w14:textId="77777777" w:rsidR="00C05218" w:rsidRDefault="00C05218" w:rsidP="00C05218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269F34BB" w14:textId="06404A35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Clarence</w:t>
            </w:r>
          </w:p>
        </w:tc>
        <w:tc>
          <w:tcPr>
            <w:tcW w:w="2518" w:type="dxa"/>
            <w:shd w:val="clear" w:color="auto" w:fill="EBD7DA"/>
          </w:tcPr>
          <w:p w14:paraId="44B6A248" w14:textId="1A73E27B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GUILLEMOT</w:t>
            </w:r>
          </w:p>
        </w:tc>
        <w:tc>
          <w:tcPr>
            <w:tcW w:w="884" w:type="dxa"/>
            <w:shd w:val="clear" w:color="auto" w:fill="EBD7DA"/>
          </w:tcPr>
          <w:p w14:paraId="2D7C6E69" w14:textId="5EA78CE3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19A48C36" w14:textId="22648C23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BD7DA"/>
          </w:tcPr>
          <w:p w14:paraId="58A3B3D4" w14:textId="0660CD98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C05218" w14:paraId="34A5A053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608E6E3E" w14:textId="77777777" w:rsidR="00C05218" w:rsidRDefault="00C05218" w:rsidP="00C05218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53281BC9" w14:textId="6B6B9351" w:rsidR="00C05218" w:rsidRDefault="00C05218" w:rsidP="00C052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rell</w:t>
            </w:r>
            <w:proofErr w:type="spellEnd"/>
          </w:p>
        </w:tc>
        <w:tc>
          <w:tcPr>
            <w:tcW w:w="2518" w:type="dxa"/>
            <w:shd w:val="clear" w:color="auto" w:fill="EBD7DA"/>
          </w:tcPr>
          <w:p w14:paraId="44BED100" w14:textId="6AC4570E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ALLIER</w:t>
            </w:r>
          </w:p>
        </w:tc>
        <w:tc>
          <w:tcPr>
            <w:tcW w:w="884" w:type="dxa"/>
            <w:shd w:val="clear" w:color="auto" w:fill="EBD7DA"/>
          </w:tcPr>
          <w:p w14:paraId="6764C4D0" w14:textId="5CD4C910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BD7DA"/>
          </w:tcPr>
          <w:p w14:paraId="1FDF5B45" w14:textId="4ABC0082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BD7DA"/>
          </w:tcPr>
          <w:p w14:paraId="56BD3BA2" w14:textId="296C4F39" w:rsidR="00C05218" w:rsidRDefault="00C05218" w:rsidP="00C05218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C05218" w14:paraId="75598495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0BF48ADC" w14:textId="77777777" w:rsidR="00C05218" w:rsidRDefault="00C05218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3F7FC1DC" w14:textId="18FF6FE2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Zoé</w:t>
            </w:r>
          </w:p>
        </w:tc>
        <w:tc>
          <w:tcPr>
            <w:tcW w:w="2518" w:type="dxa"/>
            <w:shd w:val="clear" w:color="auto" w:fill="EBD7DA"/>
          </w:tcPr>
          <w:p w14:paraId="233CE7A5" w14:textId="094CB424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MOTREFF</w:t>
            </w:r>
          </w:p>
        </w:tc>
        <w:tc>
          <w:tcPr>
            <w:tcW w:w="884" w:type="dxa"/>
            <w:shd w:val="clear" w:color="auto" w:fill="EBD7DA"/>
          </w:tcPr>
          <w:p w14:paraId="728F6CCB" w14:textId="6A325A87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BD7DA"/>
          </w:tcPr>
          <w:p w14:paraId="034DAF5F" w14:textId="28C7E694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BD7DA"/>
          </w:tcPr>
          <w:p w14:paraId="564D7A4B" w14:textId="17E58712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14E507C5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3164C605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020D8D6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rie</w:t>
            </w:r>
          </w:p>
        </w:tc>
        <w:tc>
          <w:tcPr>
            <w:tcW w:w="2518" w:type="dxa"/>
            <w:shd w:val="clear" w:color="auto" w:fill="EBD7DA"/>
          </w:tcPr>
          <w:p w14:paraId="5CF75FB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ERMILLEUX</w:t>
            </w:r>
          </w:p>
        </w:tc>
        <w:tc>
          <w:tcPr>
            <w:tcW w:w="884" w:type="dxa"/>
            <w:shd w:val="clear" w:color="auto" w:fill="EBD7DA"/>
          </w:tcPr>
          <w:p w14:paraId="1920F15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4ans</w:t>
            </w:r>
          </w:p>
        </w:tc>
        <w:tc>
          <w:tcPr>
            <w:tcW w:w="1134" w:type="dxa"/>
            <w:shd w:val="clear" w:color="auto" w:fill="EBD7DA"/>
          </w:tcPr>
          <w:p w14:paraId="1FD85880" w14:textId="77777777" w:rsidR="0039595E" w:rsidRDefault="0039595E" w:rsidP="0039595E">
            <w:pPr>
              <w:jc w:val="center"/>
            </w:pPr>
            <w:r w:rsidRPr="005E293C">
              <w:rPr>
                <w:b/>
              </w:rPr>
              <w:t>2006</w:t>
            </w:r>
          </w:p>
        </w:tc>
        <w:tc>
          <w:tcPr>
            <w:tcW w:w="1843" w:type="dxa"/>
            <w:shd w:val="clear" w:color="auto" w:fill="EBD7DA"/>
          </w:tcPr>
          <w:p w14:paraId="49C7E69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C05218" w14:paraId="2BC261F6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400DE1F6" w14:textId="77777777" w:rsidR="00C05218" w:rsidRPr="00A30111" w:rsidRDefault="00C05218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6FA27135" w14:textId="5B34EDC3" w:rsidR="00C05218" w:rsidRDefault="00C05218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yssia</w:t>
            </w:r>
            <w:proofErr w:type="spellEnd"/>
          </w:p>
        </w:tc>
        <w:tc>
          <w:tcPr>
            <w:tcW w:w="2518" w:type="dxa"/>
            <w:shd w:val="clear" w:color="auto" w:fill="EBD7DA"/>
          </w:tcPr>
          <w:p w14:paraId="45DDEC19" w14:textId="1892320D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DANIEL</w:t>
            </w:r>
          </w:p>
        </w:tc>
        <w:tc>
          <w:tcPr>
            <w:tcW w:w="884" w:type="dxa"/>
            <w:shd w:val="clear" w:color="auto" w:fill="EBD7DA"/>
          </w:tcPr>
          <w:p w14:paraId="6DB76002" w14:textId="4F647C1E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2EEB2044" w14:textId="5CFA6423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BD7DA"/>
          </w:tcPr>
          <w:p w14:paraId="0D41AE24" w14:textId="0F2959AC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C05218" w14:paraId="7DA2710A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78995C50" w14:textId="77777777" w:rsidR="00C05218" w:rsidRPr="00A30111" w:rsidRDefault="00C05218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2E774EAB" w14:textId="3B96D8E4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Amandine</w:t>
            </w:r>
          </w:p>
        </w:tc>
        <w:tc>
          <w:tcPr>
            <w:tcW w:w="2518" w:type="dxa"/>
            <w:shd w:val="clear" w:color="auto" w:fill="EBD7DA"/>
          </w:tcPr>
          <w:p w14:paraId="3211B549" w14:textId="250B7733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BEAUVOIS</w:t>
            </w:r>
          </w:p>
        </w:tc>
        <w:tc>
          <w:tcPr>
            <w:tcW w:w="884" w:type="dxa"/>
            <w:shd w:val="clear" w:color="auto" w:fill="EBD7DA"/>
          </w:tcPr>
          <w:p w14:paraId="6C649014" w14:textId="43E8A73C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11ans</w:t>
            </w:r>
          </w:p>
        </w:tc>
        <w:tc>
          <w:tcPr>
            <w:tcW w:w="1134" w:type="dxa"/>
            <w:shd w:val="clear" w:color="auto" w:fill="EBD7DA"/>
          </w:tcPr>
          <w:p w14:paraId="68F831F2" w14:textId="0CE0795F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BD7DA"/>
          </w:tcPr>
          <w:p w14:paraId="14A0F34C" w14:textId="1A9CDF25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39595E" w14:paraId="02D2E8F8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3167C1CC" w14:textId="77777777" w:rsidR="0039595E" w:rsidRPr="00A30111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74826F8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Nolwenn</w:t>
            </w:r>
          </w:p>
        </w:tc>
        <w:tc>
          <w:tcPr>
            <w:tcW w:w="2518" w:type="dxa"/>
            <w:shd w:val="clear" w:color="auto" w:fill="EBD7DA"/>
          </w:tcPr>
          <w:p w14:paraId="4AFE2FC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OZACH</w:t>
            </w:r>
          </w:p>
        </w:tc>
        <w:tc>
          <w:tcPr>
            <w:tcW w:w="884" w:type="dxa"/>
            <w:shd w:val="clear" w:color="auto" w:fill="EBD7DA"/>
          </w:tcPr>
          <w:p w14:paraId="147C41C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7DF56B7A" w14:textId="77777777" w:rsidR="0039595E" w:rsidRPr="005E293C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843" w:type="dxa"/>
            <w:shd w:val="clear" w:color="auto" w:fill="EBD7DA"/>
          </w:tcPr>
          <w:p w14:paraId="4B2919E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39595E" w14:paraId="4FC243B2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70401ADA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6653163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uliette</w:t>
            </w:r>
          </w:p>
        </w:tc>
        <w:tc>
          <w:tcPr>
            <w:tcW w:w="2518" w:type="dxa"/>
            <w:shd w:val="clear" w:color="auto" w:fill="EBD7DA"/>
          </w:tcPr>
          <w:p w14:paraId="1C87C72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IOU</w:t>
            </w:r>
          </w:p>
        </w:tc>
        <w:tc>
          <w:tcPr>
            <w:tcW w:w="884" w:type="dxa"/>
            <w:shd w:val="clear" w:color="auto" w:fill="EBD7DA"/>
          </w:tcPr>
          <w:p w14:paraId="1FEFB2C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49A9678F" w14:textId="77777777" w:rsidR="0039595E" w:rsidRDefault="0039595E" w:rsidP="0039595E">
            <w:pPr>
              <w:jc w:val="center"/>
            </w:pPr>
            <w:r w:rsidRPr="005E293C">
              <w:rPr>
                <w:b/>
              </w:rPr>
              <w:t>2006</w:t>
            </w:r>
          </w:p>
        </w:tc>
        <w:tc>
          <w:tcPr>
            <w:tcW w:w="1843" w:type="dxa"/>
            <w:shd w:val="clear" w:color="auto" w:fill="EBD7DA"/>
          </w:tcPr>
          <w:p w14:paraId="02F6C3C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C05218" w14:paraId="307E4341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5E933B4E" w14:textId="77777777" w:rsidR="00C05218" w:rsidRDefault="00C05218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51570F21" w14:textId="76E6DAE5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Charlotte</w:t>
            </w:r>
          </w:p>
        </w:tc>
        <w:tc>
          <w:tcPr>
            <w:tcW w:w="2518" w:type="dxa"/>
            <w:shd w:val="clear" w:color="auto" w:fill="EBD7DA"/>
          </w:tcPr>
          <w:p w14:paraId="13EC3F21" w14:textId="11686B92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GOUZIEN</w:t>
            </w:r>
          </w:p>
        </w:tc>
        <w:tc>
          <w:tcPr>
            <w:tcW w:w="884" w:type="dxa"/>
            <w:shd w:val="clear" w:color="auto" w:fill="EBD7DA"/>
          </w:tcPr>
          <w:p w14:paraId="693E9C2B" w14:textId="6DF37490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21FA0CE4" w14:textId="2FCB9ED1" w:rsidR="00C05218" w:rsidRPr="005E293C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EBD7DA"/>
          </w:tcPr>
          <w:p w14:paraId="10CD568E" w14:textId="31987DFC" w:rsidR="00C05218" w:rsidRDefault="00C05218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39595E" w14:paraId="7D47A5D8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6AABF4A8" w14:textId="77777777" w:rsidR="0039595E" w:rsidRDefault="0039595E" w:rsidP="0039595E">
            <w:pPr>
              <w:jc w:val="center"/>
            </w:pPr>
          </w:p>
        </w:tc>
        <w:tc>
          <w:tcPr>
            <w:tcW w:w="1463" w:type="dxa"/>
            <w:shd w:val="clear" w:color="auto" w:fill="EBD7DA"/>
          </w:tcPr>
          <w:p w14:paraId="61D5BE9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essica</w:t>
            </w:r>
          </w:p>
        </w:tc>
        <w:tc>
          <w:tcPr>
            <w:tcW w:w="2518" w:type="dxa"/>
            <w:shd w:val="clear" w:color="auto" w:fill="EBD7DA"/>
          </w:tcPr>
          <w:p w14:paraId="5FFCFCA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ANZERE</w:t>
            </w:r>
          </w:p>
        </w:tc>
        <w:tc>
          <w:tcPr>
            <w:tcW w:w="884" w:type="dxa"/>
            <w:shd w:val="clear" w:color="auto" w:fill="EBD7DA"/>
          </w:tcPr>
          <w:p w14:paraId="0776223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5ans</w:t>
            </w:r>
          </w:p>
        </w:tc>
        <w:tc>
          <w:tcPr>
            <w:tcW w:w="1134" w:type="dxa"/>
            <w:shd w:val="clear" w:color="auto" w:fill="EBD7DA"/>
          </w:tcPr>
          <w:p w14:paraId="5A0B2F48" w14:textId="77777777" w:rsidR="0039595E" w:rsidRDefault="0039595E" w:rsidP="0039595E">
            <w:pPr>
              <w:jc w:val="center"/>
            </w:pPr>
            <w:r w:rsidRPr="005E293C">
              <w:rPr>
                <w:b/>
              </w:rPr>
              <w:t>2006</w:t>
            </w:r>
          </w:p>
        </w:tc>
        <w:tc>
          <w:tcPr>
            <w:tcW w:w="1843" w:type="dxa"/>
            <w:shd w:val="clear" w:color="auto" w:fill="EBD7DA"/>
          </w:tcPr>
          <w:p w14:paraId="7A21C9C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39595E" w14:paraId="55DD552F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40B250B8" w14:textId="77777777" w:rsidR="0039595E" w:rsidRPr="00A30111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13CF896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Eva</w:t>
            </w:r>
          </w:p>
        </w:tc>
        <w:tc>
          <w:tcPr>
            <w:tcW w:w="2518" w:type="dxa"/>
            <w:shd w:val="clear" w:color="auto" w:fill="EBD7DA"/>
          </w:tcPr>
          <w:p w14:paraId="1BD7C14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OULICHEL</w:t>
            </w:r>
          </w:p>
        </w:tc>
        <w:tc>
          <w:tcPr>
            <w:tcW w:w="884" w:type="dxa"/>
            <w:shd w:val="clear" w:color="auto" w:fill="EBD7DA"/>
          </w:tcPr>
          <w:p w14:paraId="3F1DF6B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2ans</w:t>
            </w:r>
          </w:p>
        </w:tc>
        <w:tc>
          <w:tcPr>
            <w:tcW w:w="1134" w:type="dxa"/>
            <w:shd w:val="clear" w:color="auto" w:fill="EBD7DA"/>
          </w:tcPr>
          <w:p w14:paraId="7B8DA57C" w14:textId="77777777" w:rsidR="0039595E" w:rsidRPr="005E293C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843" w:type="dxa"/>
            <w:shd w:val="clear" w:color="auto" w:fill="EBD7DA"/>
          </w:tcPr>
          <w:p w14:paraId="0412874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2B5B70C5" w14:textId="77777777" w:rsidTr="0039595E">
        <w:trPr>
          <w:trHeight w:val="269"/>
        </w:trPr>
        <w:tc>
          <w:tcPr>
            <w:tcW w:w="2047" w:type="dxa"/>
            <w:tcBorders>
              <w:bottom w:val="single" w:sz="4" w:space="0" w:color="auto"/>
            </w:tcBorders>
          </w:tcPr>
          <w:p w14:paraId="2719DF77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269EA795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2F8FC051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8D1BE51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7EE990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D325BB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7068EC9E" w14:textId="77777777" w:rsidTr="0039595E">
        <w:trPr>
          <w:trHeight w:val="269"/>
        </w:trPr>
        <w:tc>
          <w:tcPr>
            <w:tcW w:w="2047" w:type="dxa"/>
            <w:vMerge w:val="restart"/>
            <w:shd w:val="clear" w:color="auto" w:fill="FF99CC"/>
          </w:tcPr>
          <w:p w14:paraId="6E01F66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RADE 6</w:t>
            </w:r>
          </w:p>
          <w:p w14:paraId="5C55C5A6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99CC"/>
          </w:tcPr>
          <w:p w14:paraId="618C460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Fanny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99CC"/>
          </w:tcPr>
          <w:p w14:paraId="5D6824E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DAY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99CC"/>
          </w:tcPr>
          <w:p w14:paraId="7F5CBD5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14:paraId="23D94D8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CC"/>
          </w:tcPr>
          <w:p w14:paraId="628055D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2%</w:t>
            </w:r>
          </w:p>
        </w:tc>
      </w:tr>
      <w:tr w:rsidR="0039595E" w14:paraId="42A03061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044A645C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34F8D3B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oy</w:t>
            </w:r>
          </w:p>
        </w:tc>
        <w:tc>
          <w:tcPr>
            <w:tcW w:w="2518" w:type="dxa"/>
            <w:shd w:val="clear" w:color="auto" w:fill="EBD7DA"/>
          </w:tcPr>
          <w:p w14:paraId="48E0145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TANNIOU</w:t>
            </w:r>
          </w:p>
        </w:tc>
        <w:tc>
          <w:tcPr>
            <w:tcW w:w="884" w:type="dxa"/>
            <w:shd w:val="clear" w:color="auto" w:fill="EBD7DA"/>
          </w:tcPr>
          <w:p w14:paraId="5778174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4ans</w:t>
            </w:r>
          </w:p>
        </w:tc>
        <w:tc>
          <w:tcPr>
            <w:tcW w:w="1134" w:type="dxa"/>
            <w:shd w:val="clear" w:color="auto" w:fill="EBD7DA"/>
          </w:tcPr>
          <w:p w14:paraId="3522E7C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843" w:type="dxa"/>
            <w:shd w:val="clear" w:color="auto" w:fill="EBD7DA"/>
          </w:tcPr>
          <w:p w14:paraId="17235C7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</w:tr>
      <w:tr w:rsidR="0039595E" w14:paraId="7EF9C828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166CD494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6823F55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ulie</w:t>
            </w:r>
          </w:p>
        </w:tc>
        <w:tc>
          <w:tcPr>
            <w:tcW w:w="2518" w:type="dxa"/>
            <w:shd w:val="clear" w:color="auto" w:fill="EBD7DA"/>
          </w:tcPr>
          <w:p w14:paraId="4688516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ALES</w:t>
            </w:r>
          </w:p>
        </w:tc>
        <w:tc>
          <w:tcPr>
            <w:tcW w:w="884" w:type="dxa"/>
            <w:shd w:val="clear" w:color="auto" w:fill="EBD7DA"/>
          </w:tcPr>
          <w:p w14:paraId="76A73F0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ans</w:t>
            </w:r>
          </w:p>
        </w:tc>
        <w:tc>
          <w:tcPr>
            <w:tcW w:w="1134" w:type="dxa"/>
            <w:shd w:val="clear" w:color="auto" w:fill="EBD7DA"/>
          </w:tcPr>
          <w:p w14:paraId="092A816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843" w:type="dxa"/>
            <w:shd w:val="clear" w:color="auto" w:fill="EBD7DA"/>
          </w:tcPr>
          <w:p w14:paraId="3EB348B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5F42B1EA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4F809666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1316A83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Nolwenn</w:t>
            </w:r>
          </w:p>
        </w:tc>
        <w:tc>
          <w:tcPr>
            <w:tcW w:w="2518" w:type="dxa"/>
            <w:shd w:val="clear" w:color="auto" w:fill="EBD7DA"/>
          </w:tcPr>
          <w:p w14:paraId="6740F63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OZACH</w:t>
            </w:r>
          </w:p>
        </w:tc>
        <w:tc>
          <w:tcPr>
            <w:tcW w:w="884" w:type="dxa"/>
            <w:shd w:val="clear" w:color="auto" w:fill="EBD7DA"/>
          </w:tcPr>
          <w:p w14:paraId="42317AF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3ans</w:t>
            </w:r>
          </w:p>
        </w:tc>
        <w:tc>
          <w:tcPr>
            <w:tcW w:w="1134" w:type="dxa"/>
            <w:shd w:val="clear" w:color="auto" w:fill="EBD7DA"/>
          </w:tcPr>
          <w:p w14:paraId="7F46FBF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843" w:type="dxa"/>
            <w:shd w:val="clear" w:color="auto" w:fill="EBD7DA"/>
          </w:tcPr>
          <w:p w14:paraId="613C3ED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1B639855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1CB03D9E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3038A78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Floriane</w:t>
            </w:r>
          </w:p>
        </w:tc>
        <w:tc>
          <w:tcPr>
            <w:tcW w:w="2518" w:type="dxa"/>
            <w:shd w:val="clear" w:color="auto" w:fill="EBD7DA"/>
          </w:tcPr>
          <w:p w14:paraId="088074D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BIGEON</w:t>
            </w:r>
          </w:p>
        </w:tc>
        <w:tc>
          <w:tcPr>
            <w:tcW w:w="884" w:type="dxa"/>
            <w:shd w:val="clear" w:color="auto" w:fill="EBD7DA"/>
          </w:tcPr>
          <w:p w14:paraId="430EFA7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4ans</w:t>
            </w:r>
          </w:p>
        </w:tc>
        <w:tc>
          <w:tcPr>
            <w:tcW w:w="1134" w:type="dxa"/>
            <w:shd w:val="clear" w:color="auto" w:fill="EBD7DA"/>
          </w:tcPr>
          <w:p w14:paraId="30AAFD4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843" w:type="dxa"/>
            <w:shd w:val="clear" w:color="auto" w:fill="EBD7DA"/>
          </w:tcPr>
          <w:p w14:paraId="2AC324B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39595E" w14:paraId="3E85F22A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56D7BC49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2D5F1A55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rie</w:t>
            </w:r>
          </w:p>
        </w:tc>
        <w:tc>
          <w:tcPr>
            <w:tcW w:w="2518" w:type="dxa"/>
            <w:shd w:val="clear" w:color="auto" w:fill="EBD7DA"/>
          </w:tcPr>
          <w:p w14:paraId="3481F23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ANNOU</w:t>
            </w:r>
          </w:p>
        </w:tc>
        <w:tc>
          <w:tcPr>
            <w:tcW w:w="884" w:type="dxa"/>
            <w:shd w:val="clear" w:color="auto" w:fill="EBD7DA"/>
          </w:tcPr>
          <w:p w14:paraId="7836F34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5ans</w:t>
            </w:r>
          </w:p>
        </w:tc>
        <w:tc>
          <w:tcPr>
            <w:tcW w:w="1134" w:type="dxa"/>
            <w:shd w:val="clear" w:color="auto" w:fill="EBD7DA"/>
          </w:tcPr>
          <w:p w14:paraId="6F21262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843" w:type="dxa"/>
            <w:shd w:val="clear" w:color="auto" w:fill="EBD7DA"/>
          </w:tcPr>
          <w:p w14:paraId="65C12A7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E50395" w14:paraId="3F099046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7F827DDF" w14:textId="77777777" w:rsidR="00E50395" w:rsidRDefault="00E50395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4C23CD05" w14:textId="6CF0A5B1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Eva</w:t>
            </w:r>
          </w:p>
        </w:tc>
        <w:tc>
          <w:tcPr>
            <w:tcW w:w="2518" w:type="dxa"/>
            <w:shd w:val="clear" w:color="auto" w:fill="EBD7DA"/>
          </w:tcPr>
          <w:p w14:paraId="147D2025" w14:textId="67117674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LE MARC</w:t>
            </w:r>
          </w:p>
        </w:tc>
        <w:tc>
          <w:tcPr>
            <w:tcW w:w="884" w:type="dxa"/>
            <w:shd w:val="clear" w:color="auto" w:fill="EBD7DA"/>
          </w:tcPr>
          <w:p w14:paraId="1F46F16D" w14:textId="4A4E602C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13ans</w:t>
            </w:r>
          </w:p>
        </w:tc>
        <w:tc>
          <w:tcPr>
            <w:tcW w:w="1134" w:type="dxa"/>
            <w:shd w:val="clear" w:color="auto" w:fill="EBD7DA"/>
          </w:tcPr>
          <w:p w14:paraId="7FA8AF19" w14:textId="4E2DB38F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EBD7DA"/>
          </w:tcPr>
          <w:p w14:paraId="05523D62" w14:textId="23FA236C" w:rsidR="00E50395" w:rsidRDefault="00E50395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0C16857D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33A8092E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BD7DA"/>
          </w:tcPr>
          <w:p w14:paraId="5074EDF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uliette</w:t>
            </w:r>
          </w:p>
        </w:tc>
        <w:tc>
          <w:tcPr>
            <w:tcW w:w="2518" w:type="dxa"/>
            <w:shd w:val="clear" w:color="auto" w:fill="EBD7DA"/>
          </w:tcPr>
          <w:p w14:paraId="30DA2F2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RIOU</w:t>
            </w:r>
          </w:p>
        </w:tc>
        <w:tc>
          <w:tcPr>
            <w:tcW w:w="884" w:type="dxa"/>
            <w:shd w:val="clear" w:color="auto" w:fill="EBD7DA"/>
          </w:tcPr>
          <w:p w14:paraId="3D4F4F1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3ans</w:t>
            </w:r>
          </w:p>
        </w:tc>
        <w:tc>
          <w:tcPr>
            <w:tcW w:w="1134" w:type="dxa"/>
            <w:shd w:val="clear" w:color="auto" w:fill="EBD7DA"/>
          </w:tcPr>
          <w:p w14:paraId="26993AF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843" w:type="dxa"/>
            <w:shd w:val="clear" w:color="auto" w:fill="EBD7DA"/>
          </w:tcPr>
          <w:p w14:paraId="5F77A58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1F230F32" w14:textId="77777777" w:rsidTr="0039595E">
        <w:trPr>
          <w:trHeight w:val="269"/>
        </w:trPr>
        <w:tc>
          <w:tcPr>
            <w:tcW w:w="2047" w:type="dxa"/>
            <w:tcBorders>
              <w:bottom w:val="single" w:sz="4" w:space="0" w:color="auto"/>
            </w:tcBorders>
          </w:tcPr>
          <w:p w14:paraId="570BC488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97F711E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29237254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FE5BFAE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F754C5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7BEC40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350B35ED" w14:textId="77777777" w:rsidTr="0039595E">
        <w:trPr>
          <w:trHeight w:val="269"/>
        </w:trPr>
        <w:tc>
          <w:tcPr>
            <w:tcW w:w="2047" w:type="dxa"/>
            <w:vMerge w:val="restart"/>
            <w:shd w:val="clear" w:color="auto" w:fill="FF99CC"/>
          </w:tcPr>
          <w:p w14:paraId="1F0AB0A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GRADE 7</w:t>
            </w:r>
          </w:p>
          <w:p w14:paraId="7826E48E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FF99CC"/>
          </w:tcPr>
          <w:p w14:paraId="071B142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Chloé</w:t>
            </w:r>
          </w:p>
        </w:tc>
        <w:tc>
          <w:tcPr>
            <w:tcW w:w="2518" w:type="dxa"/>
            <w:shd w:val="clear" w:color="auto" w:fill="FF99CC"/>
          </w:tcPr>
          <w:p w14:paraId="34E0B35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ALARIC</w:t>
            </w:r>
          </w:p>
        </w:tc>
        <w:tc>
          <w:tcPr>
            <w:tcW w:w="884" w:type="dxa"/>
            <w:shd w:val="clear" w:color="auto" w:fill="FF99CC"/>
          </w:tcPr>
          <w:p w14:paraId="2B4C2F8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6ans</w:t>
            </w:r>
          </w:p>
        </w:tc>
        <w:tc>
          <w:tcPr>
            <w:tcW w:w="1134" w:type="dxa"/>
            <w:shd w:val="clear" w:color="auto" w:fill="FF99CC"/>
          </w:tcPr>
          <w:p w14:paraId="24C70BC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FF99CC"/>
          </w:tcPr>
          <w:p w14:paraId="031AC52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1%</w:t>
            </w:r>
          </w:p>
        </w:tc>
      </w:tr>
      <w:tr w:rsidR="0039595E" w14:paraId="189B6F8D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0A209221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99CC"/>
          </w:tcPr>
          <w:p w14:paraId="1E92BBF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Fanny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99CC"/>
          </w:tcPr>
          <w:p w14:paraId="7E42444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MADAY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99CC"/>
          </w:tcPr>
          <w:p w14:paraId="4F43400C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1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14:paraId="61FCF2C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CC"/>
          </w:tcPr>
          <w:p w14:paraId="3FFAEE7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1%</w:t>
            </w:r>
          </w:p>
        </w:tc>
      </w:tr>
      <w:tr w:rsidR="0039595E" w14:paraId="1CF83386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1E1334AA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61D8195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Joy</w:t>
            </w:r>
          </w:p>
        </w:tc>
        <w:tc>
          <w:tcPr>
            <w:tcW w:w="2518" w:type="dxa"/>
            <w:shd w:val="clear" w:color="auto" w:fill="EAD7DB"/>
          </w:tcPr>
          <w:p w14:paraId="3A506E8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TANNIOU</w:t>
            </w:r>
          </w:p>
        </w:tc>
        <w:tc>
          <w:tcPr>
            <w:tcW w:w="884" w:type="dxa"/>
            <w:shd w:val="clear" w:color="auto" w:fill="EAD7DB"/>
          </w:tcPr>
          <w:p w14:paraId="3AAC0D2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6ans</w:t>
            </w:r>
          </w:p>
        </w:tc>
        <w:tc>
          <w:tcPr>
            <w:tcW w:w="1134" w:type="dxa"/>
            <w:shd w:val="clear" w:color="auto" w:fill="EAD7DB"/>
          </w:tcPr>
          <w:p w14:paraId="758247A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843" w:type="dxa"/>
            <w:shd w:val="clear" w:color="auto" w:fill="EAD7DB"/>
          </w:tcPr>
          <w:p w14:paraId="2204608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39595E" w14:paraId="07AD6CFA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78DD67A7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60DE78E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Orianne</w:t>
            </w:r>
          </w:p>
        </w:tc>
        <w:tc>
          <w:tcPr>
            <w:tcW w:w="2518" w:type="dxa"/>
            <w:shd w:val="clear" w:color="auto" w:fill="EAD7DB"/>
          </w:tcPr>
          <w:p w14:paraId="51D17D9A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BOUTS</w:t>
            </w:r>
          </w:p>
        </w:tc>
        <w:tc>
          <w:tcPr>
            <w:tcW w:w="884" w:type="dxa"/>
            <w:shd w:val="clear" w:color="auto" w:fill="EAD7DB"/>
          </w:tcPr>
          <w:p w14:paraId="6CCC598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8ans</w:t>
            </w:r>
          </w:p>
        </w:tc>
        <w:tc>
          <w:tcPr>
            <w:tcW w:w="1134" w:type="dxa"/>
            <w:shd w:val="clear" w:color="auto" w:fill="EAD7DB"/>
          </w:tcPr>
          <w:p w14:paraId="769489E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843" w:type="dxa"/>
            <w:shd w:val="clear" w:color="auto" w:fill="EAD7DB"/>
          </w:tcPr>
          <w:p w14:paraId="3B7B63B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37041E3A" w14:textId="77777777" w:rsidTr="0039595E">
        <w:trPr>
          <w:trHeight w:val="269"/>
        </w:trPr>
        <w:tc>
          <w:tcPr>
            <w:tcW w:w="2047" w:type="dxa"/>
            <w:vMerge/>
            <w:shd w:val="clear" w:color="auto" w:fill="FF99CC"/>
          </w:tcPr>
          <w:p w14:paraId="233A7236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EAD7DB"/>
          </w:tcPr>
          <w:p w14:paraId="143C4EB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éa</w:t>
            </w:r>
          </w:p>
        </w:tc>
        <w:tc>
          <w:tcPr>
            <w:tcW w:w="2518" w:type="dxa"/>
            <w:shd w:val="clear" w:color="auto" w:fill="EAD7DB"/>
          </w:tcPr>
          <w:p w14:paraId="68A4BF29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EFEVRE</w:t>
            </w:r>
          </w:p>
        </w:tc>
        <w:tc>
          <w:tcPr>
            <w:tcW w:w="884" w:type="dxa"/>
            <w:shd w:val="clear" w:color="auto" w:fill="EAD7DB"/>
          </w:tcPr>
          <w:p w14:paraId="13466B5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3ans</w:t>
            </w:r>
          </w:p>
        </w:tc>
        <w:tc>
          <w:tcPr>
            <w:tcW w:w="1134" w:type="dxa"/>
            <w:shd w:val="clear" w:color="auto" w:fill="EAD7DB"/>
          </w:tcPr>
          <w:p w14:paraId="0F902A6B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843" w:type="dxa"/>
            <w:shd w:val="clear" w:color="auto" w:fill="EAD7DB"/>
          </w:tcPr>
          <w:p w14:paraId="28B8077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189355BC" w14:textId="77777777" w:rsidTr="0039595E">
        <w:trPr>
          <w:trHeight w:val="269"/>
        </w:trPr>
        <w:tc>
          <w:tcPr>
            <w:tcW w:w="2047" w:type="dxa"/>
            <w:vMerge/>
            <w:tcBorders>
              <w:bottom w:val="thinThickSmallGap" w:sz="24" w:space="0" w:color="auto"/>
            </w:tcBorders>
            <w:shd w:val="clear" w:color="auto" w:fill="FF99CC"/>
          </w:tcPr>
          <w:p w14:paraId="34086C6A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thinThickSmallGap" w:sz="24" w:space="0" w:color="auto"/>
            </w:tcBorders>
            <w:shd w:val="clear" w:color="auto" w:fill="EAD7DB"/>
          </w:tcPr>
          <w:p w14:paraId="4233F41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Nolwenn</w:t>
            </w:r>
          </w:p>
        </w:tc>
        <w:tc>
          <w:tcPr>
            <w:tcW w:w="2518" w:type="dxa"/>
            <w:tcBorders>
              <w:bottom w:val="thinThickSmallGap" w:sz="24" w:space="0" w:color="auto"/>
            </w:tcBorders>
            <w:shd w:val="clear" w:color="auto" w:fill="EAD7DB"/>
          </w:tcPr>
          <w:p w14:paraId="5E27676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OZACH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shd w:val="clear" w:color="auto" w:fill="EAD7DB"/>
          </w:tcPr>
          <w:p w14:paraId="28B5ABFD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4ans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EAD7DB"/>
          </w:tcPr>
          <w:p w14:paraId="5C93C1C8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EAD7DB"/>
          </w:tcPr>
          <w:p w14:paraId="2B7DEA5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9595E" w14:paraId="08D98318" w14:textId="77777777" w:rsidTr="0039595E">
        <w:trPr>
          <w:trHeight w:val="269"/>
        </w:trPr>
        <w:tc>
          <w:tcPr>
            <w:tcW w:w="9889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14:paraId="674CD02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VOCATIONAL EXAMS</w:t>
            </w:r>
          </w:p>
        </w:tc>
      </w:tr>
      <w:tr w:rsidR="0039595E" w14:paraId="79C8944E" w14:textId="77777777" w:rsidTr="0039595E">
        <w:trPr>
          <w:trHeight w:val="269"/>
        </w:trPr>
        <w:tc>
          <w:tcPr>
            <w:tcW w:w="20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99CC"/>
          </w:tcPr>
          <w:p w14:paraId="1B86E1EC" w14:textId="77777777" w:rsidR="0039595E" w:rsidRDefault="0039595E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termediate</w:t>
            </w:r>
            <w:proofErr w:type="spellEnd"/>
          </w:p>
          <w:p w14:paraId="2095E909" w14:textId="77777777" w:rsidR="0039595E" w:rsidRDefault="0039595E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undation</w:t>
            </w:r>
            <w:proofErr w:type="spellEnd"/>
            <w:r>
              <w:rPr>
                <w:b/>
              </w:rPr>
              <w:t xml:space="preserve"> Ballet</w:t>
            </w:r>
          </w:p>
          <w:p w14:paraId="3219D0FE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3736822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earl Ma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D6E9B3F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HUBER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74690E3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4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931158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14:paraId="5B12C2D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</w:tr>
      <w:tr w:rsidR="0039595E" w14:paraId="7FAF224E" w14:textId="77777777" w:rsidTr="0039595E">
        <w:trPr>
          <w:trHeight w:val="269"/>
        </w:trPr>
        <w:tc>
          <w:tcPr>
            <w:tcW w:w="2047" w:type="dxa"/>
            <w:vMerge/>
            <w:tcBorders>
              <w:right w:val="single" w:sz="4" w:space="0" w:color="auto"/>
            </w:tcBorders>
            <w:shd w:val="clear" w:color="auto" w:fill="FF99CC"/>
          </w:tcPr>
          <w:p w14:paraId="1EEE6003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EBD7DB"/>
          </w:tcPr>
          <w:p w14:paraId="39E6075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Nolwenn</w:t>
            </w:r>
          </w:p>
        </w:tc>
        <w:tc>
          <w:tcPr>
            <w:tcW w:w="2518" w:type="dxa"/>
            <w:shd w:val="clear" w:color="auto" w:fill="EBD7DB"/>
          </w:tcPr>
          <w:p w14:paraId="48B3790E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LOZACH</w:t>
            </w:r>
          </w:p>
        </w:tc>
        <w:tc>
          <w:tcPr>
            <w:tcW w:w="884" w:type="dxa"/>
            <w:shd w:val="clear" w:color="auto" w:fill="EBD7DB"/>
          </w:tcPr>
          <w:p w14:paraId="2837E4A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6ans</w:t>
            </w:r>
          </w:p>
        </w:tc>
        <w:tc>
          <w:tcPr>
            <w:tcW w:w="1134" w:type="dxa"/>
            <w:shd w:val="clear" w:color="auto" w:fill="EBD7DB"/>
          </w:tcPr>
          <w:p w14:paraId="034AC677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843" w:type="dxa"/>
            <w:shd w:val="clear" w:color="auto" w:fill="EBD7DB"/>
          </w:tcPr>
          <w:p w14:paraId="66AC6BC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77%</w:t>
            </w:r>
          </w:p>
        </w:tc>
      </w:tr>
      <w:tr w:rsidR="0039595E" w14:paraId="5D78B64E" w14:textId="77777777" w:rsidTr="0039595E">
        <w:trPr>
          <w:trHeight w:val="269"/>
        </w:trPr>
        <w:tc>
          <w:tcPr>
            <w:tcW w:w="2047" w:type="dxa"/>
            <w:tcBorders>
              <w:bottom w:val="single" w:sz="4" w:space="0" w:color="auto"/>
            </w:tcBorders>
          </w:tcPr>
          <w:p w14:paraId="7CC414F3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964AFFB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6BFF3D7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CFA8022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126A18" w14:textId="77777777" w:rsidR="0039595E" w:rsidRDefault="0039595E" w:rsidP="003959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7D2170" w14:textId="77777777" w:rsidR="0039595E" w:rsidRDefault="0039595E" w:rsidP="0039595E">
            <w:pPr>
              <w:jc w:val="center"/>
              <w:rPr>
                <w:b/>
              </w:rPr>
            </w:pPr>
          </w:p>
        </w:tc>
      </w:tr>
      <w:tr w:rsidR="0039595E" w14:paraId="49CE1C79" w14:textId="77777777" w:rsidTr="0039595E">
        <w:trPr>
          <w:trHeight w:val="269"/>
        </w:trPr>
        <w:tc>
          <w:tcPr>
            <w:tcW w:w="2047" w:type="dxa"/>
            <w:shd w:val="clear" w:color="auto" w:fill="FF99CC"/>
          </w:tcPr>
          <w:p w14:paraId="7AF6A865" w14:textId="77777777" w:rsidR="0039595E" w:rsidRDefault="0039595E" w:rsidP="00395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termediate</w:t>
            </w:r>
            <w:proofErr w:type="spellEnd"/>
            <w:r>
              <w:rPr>
                <w:b/>
              </w:rPr>
              <w:t xml:space="preserve"> Ballet</w:t>
            </w:r>
          </w:p>
        </w:tc>
        <w:tc>
          <w:tcPr>
            <w:tcW w:w="1463" w:type="dxa"/>
            <w:shd w:val="clear" w:color="auto" w:fill="FF99CC"/>
          </w:tcPr>
          <w:p w14:paraId="63A737A1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Pearl May</w:t>
            </w:r>
          </w:p>
        </w:tc>
        <w:tc>
          <w:tcPr>
            <w:tcW w:w="2518" w:type="dxa"/>
            <w:shd w:val="clear" w:color="auto" w:fill="FF99CC"/>
          </w:tcPr>
          <w:p w14:paraId="210E0EF4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HUBERT</w:t>
            </w:r>
          </w:p>
        </w:tc>
        <w:tc>
          <w:tcPr>
            <w:tcW w:w="884" w:type="dxa"/>
            <w:shd w:val="clear" w:color="auto" w:fill="FF99CC"/>
          </w:tcPr>
          <w:p w14:paraId="33607CF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15ans</w:t>
            </w:r>
          </w:p>
        </w:tc>
        <w:tc>
          <w:tcPr>
            <w:tcW w:w="1134" w:type="dxa"/>
            <w:shd w:val="clear" w:color="auto" w:fill="FF99CC"/>
          </w:tcPr>
          <w:p w14:paraId="17A6A670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843" w:type="dxa"/>
            <w:shd w:val="clear" w:color="auto" w:fill="FF99CC"/>
          </w:tcPr>
          <w:p w14:paraId="6F4BCB96" w14:textId="77777777" w:rsidR="0039595E" w:rsidRDefault="0039595E" w:rsidP="0039595E">
            <w:pPr>
              <w:jc w:val="center"/>
              <w:rPr>
                <w:b/>
              </w:rPr>
            </w:pPr>
            <w:r>
              <w:rPr>
                <w:b/>
              </w:rPr>
              <w:t>87%</w:t>
            </w:r>
          </w:p>
        </w:tc>
      </w:tr>
    </w:tbl>
    <w:p w14:paraId="032725DA" w14:textId="77777777" w:rsidR="00AF4B00" w:rsidRPr="00D522A1" w:rsidRDefault="00AF4B00" w:rsidP="00D522A1">
      <w:pPr>
        <w:jc w:val="center"/>
        <w:rPr>
          <w:b/>
        </w:rPr>
      </w:pPr>
    </w:p>
    <w:p w14:paraId="0FE3D226" w14:textId="77777777" w:rsidR="00D522A1" w:rsidRDefault="00D522A1" w:rsidP="00AF364E">
      <w:pPr>
        <w:rPr>
          <w:b/>
        </w:rPr>
      </w:pPr>
    </w:p>
    <w:p w14:paraId="44E492B5" w14:textId="491D8940" w:rsidR="00610F3D" w:rsidRDefault="00610F3D">
      <w:bookmarkStart w:id="0" w:name="_GoBack"/>
      <w:bookmarkEnd w:id="0"/>
    </w:p>
    <w:sectPr w:rsidR="00610F3D" w:rsidSect="00610F3D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6AA2"/>
    <w:multiLevelType w:val="hybridMultilevel"/>
    <w:tmpl w:val="50403D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A1"/>
    <w:rsid w:val="000F5F4E"/>
    <w:rsid w:val="00253775"/>
    <w:rsid w:val="003254FF"/>
    <w:rsid w:val="00331DF8"/>
    <w:rsid w:val="003547F2"/>
    <w:rsid w:val="0039595E"/>
    <w:rsid w:val="00476175"/>
    <w:rsid w:val="00487566"/>
    <w:rsid w:val="004C56C9"/>
    <w:rsid w:val="004C6B91"/>
    <w:rsid w:val="005714D6"/>
    <w:rsid w:val="0058643B"/>
    <w:rsid w:val="00610F3D"/>
    <w:rsid w:val="00696BAE"/>
    <w:rsid w:val="006C7E08"/>
    <w:rsid w:val="0082437C"/>
    <w:rsid w:val="00842523"/>
    <w:rsid w:val="00900450"/>
    <w:rsid w:val="00A128D2"/>
    <w:rsid w:val="00A53DFE"/>
    <w:rsid w:val="00AD45C1"/>
    <w:rsid w:val="00AF364E"/>
    <w:rsid w:val="00AF4B00"/>
    <w:rsid w:val="00B01383"/>
    <w:rsid w:val="00B14EE7"/>
    <w:rsid w:val="00C05218"/>
    <w:rsid w:val="00C86D27"/>
    <w:rsid w:val="00D22D83"/>
    <w:rsid w:val="00D522A1"/>
    <w:rsid w:val="00D90F59"/>
    <w:rsid w:val="00E50395"/>
    <w:rsid w:val="00EE1672"/>
    <w:rsid w:val="00F6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F0E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5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4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5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88427-C1D1-FE40-8DA5-35A4C2A0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58</Words>
  <Characters>2520</Characters>
  <Application>Microsoft Macintosh Word</Application>
  <DocSecurity>0</DocSecurity>
  <Lines>21</Lines>
  <Paragraphs>5</Paragraphs>
  <ScaleCrop>false</ScaleCrop>
  <Company>ECOLE DE DANSE SANDIE TREVIEN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TREVIEN</dc:creator>
  <cp:keywords/>
  <dc:description/>
  <cp:lastModifiedBy>Sandie TREVIEN</cp:lastModifiedBy>
  <cp:revision>3</cp:revision>
  <cp:lastPrinted>2014-07-01T15:20:00Z</cp:lastPrinted>
  <dcterms:created xsi:type="dcterms:W3CDTF">2014-04-30T07:00:00Z</dcterms:created>
  <dcterms:modified xsi:type="dcterms:W3CDTF">2016-05-16T08:58:00Z</dcterms:modified>
</cp:coreProperties>
</file>